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4B119" w14:textId="77777777" w:rsidR="00024D13" w:rsidRPr="00C7770B" w:rsidRDefault="006E5161" w:rsidP="003A42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2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A8155D6" wp14:editId="7EC6DBDD">
            <wp:simplePos x="0" y="0"/>
            <wp:positionH relativeFrom="column">
              <wp:posOffset>-899700</wp:posOffset>
            </wp:positionH>
            <wp:positionV relativeFrom="paragraph">
              <wp:posOffset>-891540</wp:posOffset>
            </wp:positionV>
            <wp:extent cx="7524750" cy="10610850"/>
            <wp:effectExtent l="0" t="0" r="0" b="0"/>
            <wp:wrapNone/>
            <wp:docPr id="311" name="รูปภาพ 311" descr="D:\ภาพ\ภาพปก\FB_IMG_15681871202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\ภาพปก\FB_IMG_1568187120263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DD" w:rsidRPr="00C7770B">
        <w:rPr>
          <w:rFonts w:ascii="TH SarabunPSK" w:hAnsi="TH SarabunPSK" w:cs="TH SarabunPSK" w:hint="cs"/>
          <w:b/>
          <w:bCs/>
          <w:color w:val="002260"/>
          <w:sz w:val="72"/>
          <w:szCs w:val="72"/>
          <w:cs/>
        </w:rPr>
        <w:t>รายงานผล</w:t>
      </w:r>
    </w:p>
    <w:p w14:paraId="126AE8D9" w14:textId="77777777" w:rsidR="003A42DD" w:rsidRPr="00C7770B" w:rsidRDefault="003A42DD" w:rsidP="003A42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52"/>
          <w:szCs w:val="52"/>
        </w:rPr>
      </w:pPr>
      <w:r w:rsidRPr="00C7770B">
        <w:rPr>
          <w:rFonts w:ascii="TH SarabunPSK" w:hAnsi="TH SarabunPSK" w:cs="TH SarabunPSK" w:hint="cs"/>
          <w:b/>
          <w:bCs/>
          <w:color w:val="006600"/>
          <w:sz w:val="52"/>
          <w:szCs w:val="52"/>
          <w:cs/>
        </w:rPr>
        <w:t xml:space="preserve">กิจกรรม </w:t>
      </w:r>
      <w:r w:rsidRPr="00C7770B">
        <w:rPr>
          <w:rFonts w:ascii="TH SarabunPSK" w:hAnsi="TH SarabunPSK" w:cs="TH SarabunPSK"/>
          <w:b/>
          <w:bCs/>
          <w:color w:val="006600"/>
          <w:sz w:val="52"/>
          <w:szCs w:val="52"/>
        </w:rPr>
        <w:t>PLC</w:t>
      </w:r>
      <w:r w:rsidRPr="00C7770B">
        <w:rPr>
          <w:rFonts w:ascii="TH SarabunPSK" w:hAnsi="TH SarabunPSK" w:cs="TH SarabunPSK" w:hint="cs"/>
          <w:b/>
          <w:bCs/>
          <w:color w:val="006600"/>
          <w:sz w:val="52"/>
          <w:szCs w:val="52"/>
          <w:cs/>
        </w:rPr>
        <w:t xml:space="preserve">  ชุมชนแห่งการเรียนรู้ทางวิชาชีพ</w:t>
      </w:r>
    </w:p>
    <w:p w14:paraId="2A737B5D" w14:textId="26C6C3F4" w:rsidR="003A42DD" w:rsidRDefault="006E5161" w:rsidP="003A42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52"/>
          <w:szCs w:val="52"/>
        </w:rPr>
      </w:pPr>
      <w:r w:rsidRPr="00C7770B">
        <w:rPr>
          <w:rFonts w:ascii="TH SarabunPSK" w:hAnsi="TH SarabunPSK" w:cs="TH SarabunPSK" w:hint="cs"/>
          <w:b/>
          <w:bCs/>
          <w:color w:val="006600"/>
          <w:sz w:val="52"/>
          <w:szCs w:val="52"/>
          <w:cs/>
        </w:rPr>
        <w:t xml:space="preserve"> </w:t>
      </w:r>
      <w:r w:rsidR="003A42DD" w:rsidRPr="00C7770B">
        <w:rPr>
          <w:rFonts w:ascii="TH SarabunPSK" w:hAnsi="TH SarabunPSK" w:cs="TH SarabunPSK" w:hint="cs"/>
          <w:b/>
          <w:bCs/>
          <w:color w:val="006600"/>
          <w:sz w:val="52"/>
          <w:szCs w:val="52"/>
          <w:cs/>
        </w:rPr>
        <w:t>(</w:t>
      </w:r>
      <w:r w:rsidR="003A42DD" w:rsidRPr="00C7770B">
        <w:rPr>
          <w:rFonts w:ascii="TH SarabunPSK" w:hAnsi="TH SarabunPSK" w:cs="TH SarabunPSK"/>
          <w:b/>
          <w:bCs/>
          <w:color w:val="006600"/>
          <w:sz w:val="52"/>
          <w:szCs w:val="52"/>
        </w:rPr>
        <w:t>Professional  Learning Community)</w:t>
      </w:r>
    </w:p>
    <w:p w14:paraId="32581D71" w14:textId="7C62E78B" w:rsidR="00F65463" w:rsidRPr="00C7770B" w:rsidRDefault="00F65463" w:rsidP="003A42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6600"/>
          <w:sz w:val="52"/>
          <w:szCs w:val="52"/>
          <w:cs/>
        </w:rPr>
        <w:t>ภาคเรียนที่ ๒ ปีการศึกษา ๒๕๖๓</w:t>
      </w:r>
    </w:p>
    <w:p w14:paraId="2B5070E8" w14:textId="77777777" w:rsidR="003A42DD" w:rsidRPr="00A32486" w:rsidRDefault="003A42DD" w:rsidP="003A42D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</w:pPr>
      <w:r w:rsidRPr="00A32486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 xml:space="preserve">กลุ่ม  </w:t>
      </w:r>
      <w:r w:rsidR="000C0B9E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>“ชุมชนการเรียนรู้ทางวิชาชีพ (</w:t>
      </w:r>
      <w:r w:rsidR="000C0B9E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  <w:t>PLC</w:t>
      </w:r>
      <w:r w:rsidR="000C0B9E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>) โรงเรียนแท่นศิลาทิพย์ศึกษา กลุ่มที่ ๑</w:t>
      </w:r>
    </w:p>
    <w:p w14:paraId="021CC7C4" w14:textId="259DF12D" w:rsidR="003A42DD" w:rsidRPr="00C7770B" w:rsidRDefault="007E3214" w:rsidP="00C7770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E32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2851D8" w14:textId="1D3A2154" w:rsidR="007E3214" w:rsidRDefault="003A716C" w:rsidP="003A71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4AA9372" wp14:editId="0C4C12AF">
            <wp:extent cx="5110101" cy="383286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51" cy="38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263E" w14:textId="77777777" w:rsidR="003A716C" w:rsidRDefault="003A716C" w:rsidP="00F65463">
      <w:pPr>
        <w:jc w:val="right"/>
        <w:rPr>
          <w:rFonts w:ascii="TH SarabunPSK" w:hAnsi="TH SarabunPSK" w:cs="TH SarabunPSK"/>
          <w:noProof/>
          <w:sz w:val="32"/>
          <w:szCs w:val="32"/>
        </w:rPr>
      </w:pPr>
    </w:p>
    <w:p w14:paraId="5C0C4A90" w14:textId="77777777" w:rsidR="00C7770B" w:rsidRPr="00C7770B" w:rsidRDefault="00C7770B" w:rsidP="003A42DD">
      <w:pPr>
        <w:spacing w:after="0" w:line="240" w:lineRule="auto"/>
        <w:rPr>
          <w:rFonts w:ascii="TH SarabunPSK" w:hAnsi="TH SarabunPSK" w:cs="TH SarabunPSK"/>
          <w:b/>
          <w:bCs/>
          <w:color w:val="002260"/>
          <w:sz w:val="36"/>
          <w:szCs w:val="36"/>
        </w:rPr>
      </w:pPr>
      <w:r w:rsidRPr="00C7770B">
        <w:rPr>
          <w:rFonts w:ascii="TH SarabunPSK" w:hAnsi="TH SarabunPSK" w:cs="TH SarabunPSK" w:hint="cs"/>
          <w:b/>
          <w:bCs/>
          <w:color w:val="002260"/>
          <w:sz w:val="36"/>
          <w:szCs w:val="36"/>
          <w:cs/>
        </w:rPr>
        <w:t xml:space="preserve">โดย  </w:t>
      </w:r>
      <w:r w:rsidR="000C0B9E">
        <w:rPr>
          <w:rFonts w:ascii="TH SarabunPSK" w:hAnsi="TH SarabunPSK" w:cs="TH SarabunPSK" w:hint="cs"/>
          <w:b/>
          <w:bCs/>
          <w:color w:val="002260"/>
          <w:sz w:val="36"/>
          <w:szCs w:val="36"/>
          <w:cs/>
        </w:rPr>
        <w:t>นาง</w:t>
      </w:r>
      <w:proofErr w:type="spellStart"/>
      <w:r w:rsidR="000C0B9E">
        <w:rPr>
          <w:rFonts w:ascii="TH SarabunPSK" w:hAnsi="TH SarabunPSK" w:cs="TH SarabunPSK" w:hint="cs"/>
          <w:b/>
          <w:bCs/>
          <w:color w:val="002260"/>
          <w:sz w:val="36"/>
          <w:szCs w:val="36"/>
          <w:cs/>
        </w:rPr>
        <w:t>ลลิ</w:t>
      </w:r>
      <w:proofErr w:type="spellEnd"/>
      <w:r w:rsidR="000C0B9E">
        <w:rPr>
          <w:rFonts w:ascii="TH SarabunPSK" w:hAnsi="TH SarabunPSK" w:cs="TH SarabunPSK" w:hint="cs"/>
          <w:b/>
          <w:bCs/>
          <w:color w:val="002260"/>
          <w:sz w:val="36"/>
          <w:szCs w:val="36"/>
          <w:cs/>
        </w:rPr>
        <w:t>ตา  อักษร</w:t>
      </w:r>
    </w:p>
    <w:p w14:paraId="5E95662E" w14:textId="77777777" w:rsidR="00C7770B" w:rsidRPr="00C7770B" w:rsidRDefault="00C7770B" w:rsidP="003A42DD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</w:pPr>
      <w:r w:rsidRPr="00C7770B"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ตำแหน่งครู  วิทยฐานะครู</w:t>
      </w:r>
      <w:r w:rsidR="000C0B9E"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ชำนาญการพิเศษ</w:t>
      </w:r>
    </w:p>
    <w:p w14:paraId="247DD3D2" w14:textId="77777777" w:rsidR="003A42DD" w:rsidRPr="00A32486" w:rsidRDefault="003A42DD" w:rsidP="003A42DD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A32486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รงเรียนแท่นศิลาทิพย์ศึกษา</w:t>
      </w:r>
    </w:p>
    <w:p w14:paraId="0A33E25A" w14:textId="77777777" w:rsidR="003A42DD" w:rsidRPr="00A32486" w:rsidRDefault="003A42DD" w:rsidP="003A42DD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A32486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ลุ่มสาระการเรียนรู้คณิตศาสตร์</w:t>
      </w:r>
    </w:p>
    <w:p w14:paraId="037F5FFB" w14:textId="77777777" w:rsidR="003A42DD" w:rsidRPr="00A13B6A" w:rsidRDefault="003A42DD" w:rsidP="003A42DD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22B42C2" wp14:editId="70ACC532">
            <wp:extent cx="800100" cy="8667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6A">
        <w:rPr>
          <w:rFonts w:ascii="TH SarabunPSK" w:hAnsi="TH SarabunPSK" w:cs="TH SarabunPSK"/>
        </w:rPr>
        <w:tab/>
      </w:r>
      <w:r w:rsidRPr="00A13B6A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4891C606" w14:textId="77777777" w:rsidR="003A42DD" w:rsidRPr="00A13B6A" w:rsidRDefault="003A42DD" w:rsidP="003A42DD">
      <w:pPr>
        <w:pStyle w:val="a3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b/>
          <w:bCs/>
          <w:cs/>
        </w:rPr>
        <w:t xml:space="preserve">ส่วนราชการ     </w:t>
      </w:r>
      <w:r w:rsidRPr="00A13B6A">
        <w:rPr>
          <w:rFonts w:ascii="TH SarabunPSK" w:hAnsi="TH SarabunPSK" w:cs="TH SarabunPSK"/>
          <w:cs/>
        </w:rPr>
        <w:t>องค์การบริหารส่วนจังหวัดขอนแก่น  โรงเรียนแท่นศิลาทิพย์ศึกษา</w:t>
      </w:r>
      <w:r>
        <w:rPr>
          <w:rFonts w:ascii="TH SarabunPSK" w:hAnsi="TH SarabunPSK" w:cs="TH SarabunPSK" w:hint="cs"/>
          <w:cs/>
        </w:rPr>
        <w:t xml:space="preserve"> ฝ่าย</w:t>
      </w:r>
      <w:r w:rsidRPr="00A13B6A">
        <w:rPr>
          <w:rFonts w:ascii="TH SarabunPSK" w:hAnsi="TH SarabunPSK" w:cs="TH SarabunPSK"/>
          <w:cs/>
        </w:rPr>
        <w:t xml:space="preserve">วิชาการ  </w:t>
      </w:r>
    </w:p>
    <w:p w14:paraId="1B66A39B" w14:textId="5A5F05E8" w:rsidR="003A42DD" w:rsidRPr="00A13B6A" w:rsidRDefault="003A42DD" w:rsidP="003A42DD">
      <w:pPr>
        <w:pStyle w:val="a3"/>
        <w:rPr>
          <w:rFonts w:ascii="TH SarabunPSK" w:hAnsi="TH SarabunPSK" w:cs="TH SarabunPSK"/>
          <w:cs/>
        </w:rPr>
      </w:pPr>
      <w:r w:rsidRPr="00A13B6A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ขก</w:t>
      </w:r>
      <w:proofErr w:type="spellEnd"/>
      <w:r w:rsidR="009053C5">
        <w:rPr>
          <w:rFonts w:ascii="TH SarabunPSK" w:hAnsi="TH SarabunPSK" w:cs="TH SarabunPSK" w:hint="cs"/>
          <w:cs/>
        </w:rPr>
        <w:t>๕๑๐๐๖.๔</w:t>
      </w:r>
      <w:r>
        <w:rPr>
          <w:rFonts w:ascii="TH SarabunPSK" w:hAnsi="TH SarabunPSK" w:cs="TH SarabunPSK" w:hint="cs"/>
          <w:cs/>
        </w:rPr>
        <w:t>/...........</w:t>
      </w:r>
      <w:r w:rsidRPr="00A13B6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A13B6A">
        <w:rPr>
          <w:rFonts w:ascii="TH SarabunPSK" w:hAnsi="TH SarabunPSK" w:cs="TH SarabunPSK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ab/>
      </w:r>
      <w:r w:rsidRPr="00A13B6A">
        <w:rPr>
          <w:rFonts w:ascii="TH SarabunPSK" w:hAnsi="TH SarabunPSK" w:cs="TH SarabunPSK"/>
        </w:rPr>
        <w:t xml:space="preserve">     </w:t>
      </w:r>
      <w:r w:rsidRPr="00A13B6A">
        <w:rPr>
          <w:rFonts w:ascii="TH SarabunPSK" w:hAnsi="TH SarabunPSK" w:cs="TH SarabunPSK"/>
          <w:cs/>
        </w:rPr>
        <w:t xml:space="preserve">    </w:t>
      </w:r>
      <w:r w:rsidR="009053C5">
        <w:rPr>
          <w:rFonts w:ascii="TH SarabunPSK" w:hAnsi="TH SarabunPSK" w:cs="TH SarabunPSK" w:hint="cs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 xml:space="preserve">               วันที่</w:t>
      </w:r>
      <w:r>
        <w:rPr>
          <w:rFonts w:ascii="TH SarabunPSK" w:hAnsi="TH SarabunPSK" w:cs="TH SarabunPSK" w:hint="cs"/>
          <w:cs/>
        </w:rPr>
        <w:t xml:space="preserve">   </w:t>
      </w:r>
      <w:r w:rsidR="00F93178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  </w:t>
      </w:r>
      <w:r w:rsidR="00F93178">
        <w:rPr>
          <w:rFonts w:ascii="TH SarabunPSK" w:hAnsi="TH SarabunPSK" w:cs="TH SarabunPSK" w:hint="cs"/>
          <w:cs/>
        </w:rPr>
        <w:t>กุมภาพันธ์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พ.ศ. </w:t>
      </w:r>
      <w:r w:rsidR="009053C5">
        <w:rPr>
          <w:rFonts w:ascii="TH SarabunPSK" w:hAnsi="TH SarabunPSK" w:cs="TH SarabunPSK" w:hint="cs"/>
          <w:cs/>
        </w:rPr>
        <w:t xml:space="preserve"> ๒๕๖</w:t>
      </w:r>
      <w:r w:rsidR="00F93178">
        <w:rPr>
          <w:rFonts w:ascii="TH SarabunPSK" w:hAnsi="TH SarabunPSK" w:cs="TH SarabunPSK" w:hint="cs"/>
          <w:cs/>
        </w:rPr>
        <w:t>๔</w:t>
      </w:r>
    </w:p>
    <w:p w14:paraId="4B9F3977" w14:textId="77777777" w:rsidR="003A42DD" w:rsidRDefault="003A42DD" w:rsidP="003A4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8C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รายงาน  กิจกรรม 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ุมชนแห่งการเรียนรู้ทางวิชาชีพ กลุ่มสาระการเรียนรู้คณิตศาสตร์  </w:t>
      </w:r>
    </w:p>
    <w:p w14:paraId="366C6100" w14:textId="77777777" w:rsidR="003A42DD" w:rsidRPr="00461262" w:rsidRDefault="003A42DD" w:rsidP="003A42DD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อบที่ ๑ </w:t>
      </w:r>
      <w:r w:rsidR="00745CDC">
        <w:rPr>
          <w:rFonts w:ascii="TH SarabunPSK" w:hAnsi="TH SarabunPSK" w:cs="TH SarabunPSK" w:hint="cs"/>
          <w:sz w:val="32"/>
          <w:szCs w:val="32"/>
          <w:cs/>
        </w:rPr>
        <w:t>/ครั้งที่ ๑</w:t>
      </w:r>
    </w:p>
    <w:p w14:paraId="76D1FD83" w14:textId="77777777" w:rsidR="003A42DD" w:rsidRPr="00A13B6A" w:rsidRDefault="003A42DD" w:rsidP="003A42DD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 </w:t>
      </w:r>
      <w:r>
        <w:rPr>
          <w:rFonts w:ascii="TH SarabunPSK" w:hAnsi="TH SarabunPSK" w:cs="TH SarabunPSK" w:hint="cs"/>
          <w:cs/>
        </w:rPr>
        <w:t>ผู้อำนวยการโรงเรียนแท่นศิลาทิพย์ศึกษา</w:t>
      </w:r>
    </w:p>
    <w:p w14:paraId="70F7737D" w14:textId="77777777" w:rsidR="002D5FED" w:rsidRDefault="003A42DD" w:rsidP="003A42DD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  ฝ่ายวิชาการ  ได้มอบหมายให้  กลุ่ม</w:t>
      </w:r>
      <w:r w:rsidR="00E35C32">
        <w:rPr>
          <w:rFonts w:ascii="TH SarabunPSK" w:hAnsi="TH SarabunPSK" w:cs="TH SarabunPSK" w:hint="cs"/>
          <w:cs/>
        </w:rPr>
        <w:t>ชุมชนการเรียนรู้ทางวิชาชีพ (</w:t>
      </w:r>
      <w:r w:rsidR="00E35C32">
        <w:rPr>
          <w:rFonts w:ascii="TH SarabunPSK" w:hAnsi="TH SarabunPSK" w:cs="TH SarabunPSK"/>
        </w:rPr>
        <w:t>PLC</w:t>
      </w:r>
      <w:r w:rsidR="00E35C32">
        <w:rPr>
          <w:rFonts w:ascii="TH SarabunPSK" w:hAnsi="TH SarabunPSK" w:cs="TH SarabunPSK" w:hint="cs"/>
          <w:cs/>
        </w:rPr>
        <w:t>) โรงเรียน</w:t>
      </w:r>
    </w:p>
    <w:p w14:paraId="601667A3" w14:textId="77777777" w:rsidR="002D5FED" w:rsidRDefault="00E35C32" w:rsidP="002D5FED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ท่นศิลาทิพย์ศึกษา  กลุ่มที่  ๑  </w:t>
      </w:r>
      <w:r w:rsidR="003A42DD">
        <w:rPr>
          <w:rFonts w:ascii="TH SarabunPSK" w:hAnsi="TH SarabunPSK" w:cs="TH SarabunPSK" w:hint="cs"/>
          <w:cs/>
        </w:rPr>
        <w:t xml:space="preserve">นำแนวทางขับเคลื่อนกระบวนการ </w:t>
      </w:r>
      <w:r w:rsidR="003A42DD">
        <w:rPr>
          <w:rFonts w:ascii="TH SarabunPSK" w:hAnsi="TH SarabunPSK" w:cs="TH SarabunPSK"/>
        </w:rPr>
        <w:t>PLC</w:t>
      </w:r>
      <w:r w:rsidR="003A42DD">
        <w:rPr>
          <w:rFonts w:ascii="TH SarabunPSK" w:hAnsi="TH SarabunPSK" w:cs="TH SarabunPSK" w:hint="cs"/>
          <w:cs/>
        </w:rPr>
        <w:t xml:space="preserve">  เพื่อเป็นการปรับปรุงแก้ปัญหา</w:t>
      </w:r>
    </w:p>
    <w:p w14:paraId="5692C157" w14:textId="77777777" w:rsidR="003A42DD" w:rsidRDefault="003A42DD" w:rsidP="002D5FED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จัดกิจกรรมการเรียนรู้ร่วมกัน และร่วมกันพัฒนานวัตกรรมที่ใช้ในการแก้ปัญหาเกี่ยวกับการจัดการเรียนรู้แก่นักเรียนในแต่ละกิจกรรมการเรียนรู้ ตลอดจนพัฒนาทักษะทางด้านกระบวนการคิดของนักเรียน  นั้น  </w:t>
      </w:r>
    </w:p>
    <w:p w14:paraId="570FFA60" w14:textId="77777777" w:rsidR="00E35C32" w:rsidRDefault="003A42DD" w:rsidP="00A377FF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ัดนี้  </w:t>
      </w:r>
      <w:r w:rsidR="00E35C32">
        <w:rPr>
          <w:rFonts w:ascii="TH SarabunPSK" w:hAnsi="TH SarabunPSK" w:cs="TH SarabunPSK" w:hint="cs"/>
          <w:cs/>
        </w:rPr>
        <w:t>กลุ่มชุมชนการเรียนรู้ทางวิชาชีพ (</w:t>
      </w:r>
      <w:r w:rsidR="00E35C32">
        <w:rPr>
          <w:rFonts w:ascii="TH SarabunPSK" w:hAnsi="TH SarabunPSK" w:cs="TH SarabunPSK"/>
        </w:rPr>
        <w:t>PLC</w:t>
      </w:r>
      <w:r w:rsidR="00E35C32">
        <w:rPr>
          <w:rFonts w:ascii="TH SarabunPSK" w:hAnsi="TH SarabunPSK" w:cs="TH SarabunPSK" w:hint="cs"/>
          <w:cs/>
        </w:rPr>
        <w:t>) โรงเรียนแท่นศิลาทิพย์ศึกษา  กลุ่มที่  ๑</w:t>
      </w:r>
      <w:r>
        <w:rPr>
          <w:rFonts w:ascii="TH SarabunPSK" w:hAnsi="TH SarabunPSK" w:cs="TH SarabunPSK" w:hint="cs"/>
          <w:cs/>
        </w:rPr>
        <w:t xml:space="preserve">  โดย  </w:t>
      </w:r>
    </w:p>
    <w:p w14:paraId="1B051190" w14:textId="77777777" w:rsidR="00E35C32" w:rsidRDefault="003A42DD" w:rsidP="00E35C32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</w:t>
      </w:r>
      <w:proofErr w:type="spellStart"/>
      <w:r>
        <w:rPr>
          <w:rFonts w:ascii="TH SarabunPSK" w:hAnsi="TH SarabunPSK" w:cs="TH SarabunPSK" w:hint="cs"/>
          <w:cs/>
        </w:rPr>
        <w:t>ลลิ</w:t>
      </w:r>
      <w:proofErr w:type="spellEnd"/>
      <w:r>
        <w:rPr>
          <w:rFonts w:ascii="TH SarabunPSK" w:hAnsi="TH SarabunPSK" w:cs="TH SarabunPSK" w:hint="cs"/>
          <w:cs/>
        </w:rPr>
        <w:t xml:space="preserve">ตา  อักษร  ตำแหน่ง  ครู  วิทยฐานะครูชำนาญการพิเศษ  </w:t>
      </w:r>
      <w:r w:rsidR="00A377FF">
        <w:rPr>
          <w:rFonts w:ascii="TH SarabunPSK" w:hAnsi="TH SarabunPSK" w:cs="TH SarabunPSK" w:hint="cs"/>
          <w:cs/>
        </w:rPr>
        <w:t xml:space="preserve">ได้ดำเนินการขับเคลื่อนกระบวนการ </w:t>
      </w:r>
      <w:r w:rsidR="00A377FF">
        <w:rPr>
          <w:rFonts w:ascii="TH SarabunPSK" w:hAnsi="TH SarabunPSK" w:cs="TH SarabunPSK"/>
        </w:rPr>
        <w:t>PLC</w:t>
      </w:r>
      <w:r w:rsidR="00A377FF">
        <w:rPr>
          <w:rFonts w:ascii="TH SarabunPSK" w:hAnsi="TH SarabunPSK" w:cs="TH SarabunPSK" w:hint="cs"/>
          <w:cs/>
        </w:rPr>
        <w:t xml:space="preserve">  เพื่อปรับปรุงแก้ปัญหาการจัดกิจกรรมการเรียนรู้  </w:t>
      </w:r>
      <w:r w:rsidR="00E35C32">
        <w:rPr>
          <w:rFonts w:ascii="TH SarabunPSK" w:hAnsi="TH SarabunPSK" w:cs="TH SarabunPSK" w:hint="cs"/>
          <w:cs/>
        </w:rPr>
        <w:t>ในรอบที่ ๑  ครั้งที่ ๑  เรียบร้อยแล้ว จึงรายงานผลการจัดกิจกรรม ชุมชนการเรียนรู้ทางวิชาชีพ (</w:t>
      </w:r>
      <w:r w:rsidR="00E35C32">
        <w:rPr>
          <w:rFonts w:ascii="TH SarabunPSK" w:hAnsi="TH SarabunPSK" w:cs="TH SarabunPSK"/>
        </w:rPr>
        <w:t>PLC</w:t>
      </w:r>
      <w:r w:rsidR="00E35C32">
        <w:rPr>
          <w:rFonts w:ascii="TH SarabunPSK" w:hAnsi="TH SarabunPSK" w:cs="TH SarabunPSK" w:hint="cs"/>
          <w:cs/>
        </w:rPr>
        <w:t>) โรงเรียนแท่นศิลาทิพย์ศึกษา  กลุ่มที่  ๑  รายละเอียดดังเอกสาร</w:t>
      </w:r>
    </w:p>
    <w:p w14:paraId="2C7F8F3D" w14:textId="77777777" w:rsidR="00E35C32" w:rsidRDefault="00E35C32" w:rsidP="00E35C32">
      <w:pPr>
        <w:pStyle w:val="4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แนบมาพร้อมนี้</w:t>
      </w:r>
    </w:p>
    <w:p w14:paraId="02EE64E2" w14:textId="45308723" w:rsidR="003A42DD" w:rsidRDefault="003A42DD" w:rsidP="00484E76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  <w:lang w:eastAsia="zh-CN"/>
        </w:rPr>
        <w:t xml:space="preserve">              </w:t>
      </w:r>
      <w:r w:rsidR="00A377FF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AE10B7">
        <w:rPr>
          <w:rFonts w:ascii="TH SarabunPSK" w:hAnsi="TH SarabunPSK" w:cs="TH SarabunPSK" w:hint="cs"/>
          <w:sz w:val="32"/>
          <w:szCs w:val="32"/>
          <w:cs/>
        </w:rPr>
        <w:t>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EA0EB20" w14:textId="77777777" w:rsidR="003A42DD" w:rsidRPr="00A13B6A" w:rsidRDefault="003A42DD" w:rsidP="003A42DD">
      <w:pPr>
        <w:pStyle w:val="a3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</w:rPr>
        <w:tab/>
        <w:t xml:space="preserve">                     </w:t>
      </w:r>
      <w:r>
        <w:rPr>
          <w:rFonts w:ascii="TH SarabunPSK" w:hAnsi="TH SarabunPSK" w:cs="TH SarabunPSK"/>
        </w:rPr>
        <w:t xml:space="preserve">                                      </w:t>
      </w:r>
      <w:r w:rsidRPr="00A13B6A">
        <w:rPr>
          <w:rFonts w:ascii="TH SarabunPSK" w:hAnsi="TH SarabunPSK" w:cs="TH SarabunPSK"/>
        </w:rPr>
        <w:t xml:space="preserve">              </w:t>
      </w:r>
      <w:r w:rsidRPr="00A13B6A">
        <w:rPr>
          <w:rFonts w:ascii="TH SarabunPSK" w:hAnsi="TH SarabunPSK" w:cs="TH SarabunPSK"/>
          <w:cs/>
        </w:rPr>
        <w:t xml:space="preserve">      (นาง</w:t>
      </w:r>
      <w:proofErr w:type="spellStart"/>
      <w:r>
        <w:rPr>
          <w:rFonts w:ascii="TH SarabunPSK" w:hAnsi="TH SarabunPSK" w:cs="TH SarabunPSK" w:hint="cs"/>
          <w:cs/>
        </w:rPr>
        <w:t>ลลิ</w:t>
      </w:r>
      <w:proofErr w:type="spellEnd"/>
      <w:r>
        <w:rPr>
          <w:rFonts w:ascii="TH SarabunPSK" w:hAnsi="TH SarabunPSK" w:cs="TH SarabunPSK" w:hint="cs"/>
          <w:cs/>
        </w:rPr>
        <w:t>ตา  อักษร</w:t>
      </w:r>
      <w:r w:rsidRPr="00A13B6A">
        <w:rPr>
          <w:rFonts w:ascii="TH SarabunPSK" w:hAnsi="TH SarabunPSK" w:cs="TH SarabunPSK"/>
          <w:cs/>
        </w:rPr>
        <w:t>)</w:t>
      </w:r>
    </w:p>
    <w:p w14:paraId="2B14ACC7" w14:textId="77777777" w:rsidR="00484E76" w:rsidRDefault="003A42DD" w:rsidP="00484E76">
      <w:pPr>
        <w:pStyle w:val="a3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            </w:t>
      </w:r>
      <w:r w:rsidR="00A377FF">
        <w:rPr>
          <w:rFonts w:ascii="TH SarabunPSK" w:hAnsi="TH SarabunPSK" w:cs="TH SarabunPSK" w:hint="cs"/>
          <w:cs/>
        </w:rPr>
        <w:t xml:space="preserve">                                                           </w:t>
      </w:r>
      <w:proofErr w:type="gramStart"/>
      <w:r w:rsidR="00A377FF">
        <w:rPr>
          <w:rFonts w:ascii="TH SarabunPSK" w:hAnsi="TH SarabunPSK" w:cs="TH SarabunPSK"/>
        </w:rPr>
        <w:t>Model  teacher</w:t>
      </w:r>
      <w:proofErr w:type="gramEnd"/>
      <w:r>
        <w:rPr>
          <w:rFonts w:ascii="TH SarabunPSK" w:hAnsi="TH SarabunPSK" w:cs="TH SarabunPSK" w:hint="cs"/>
          <w:cs/>
        </w:rPr>
        <w:t xml:space="preserve">     </w:t>
      </w:r>
    </w:p>
    <w:p w14:paraId="296DC4FE" w14:textId="00828AD5" w:rsidR="006D10DD" w:rsidRPr="00156BA1" w:rsidRDefault="006D10DD" w:rsidP="00484E76">
      <w:pPr>
        <w:pStyle w:val="a3"/>
        <w:jc w:val="both"/>
        <w:rPr>
          <w:rFonts w:ascii="TH SarabunPSK" w:hAnsi="TH SarabunPSK" w:cs="TH SarabunPSK"/>
        </w:rPr>
      </w:pPr>
      <w:r w:rsidRPr="00156BA1">
        <w:rPr>
          <w:rFonts w:ascii="TH SarabunPSK" w:hAnsi="TH SarabunPSK" w:cs="TH SarabunPSK"/>
          <w:cs/>
        </w:rPr>
        <w:t xml:space="preserve">เรียน  ผู้อำนวยการ   </w:t>
      </w:r>
    </w:p>
    <w:p w14:paraId="732AFECA" w14:textId="77777777" w:rsidR="006D10DD" w:rsidRDefault="006D10DD" w:rsidP="006D10DD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15FC43" wp14:editId="3D98F530">
                <wp:simplePos x="0" y="0"/>
                <wp:positionH relativeFrom="column">
                  <wp:posOffset>3081020</wp:posOffset>
                </wp:positionH>
                <wp:positionV relativeFrom="paragraph">
                  <wp:posOffset>219075</wp:posOffset>
                </wp:positionV>
                <wp:extent cx="2966085" cy="2759710"/>
                <wp:effectExtent l="0" t="0" r="24765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75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B7B9" w14:textId="30030DDA" w:rsidR="006D10DD" w:rsidRDefault="006D10DD" w:rsidP="006D10DD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ผู้อำนวยการโรงเรียน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3ED4E8CF" w14:textId="77777777" w:rsidR="006D10DD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เบญญาภา  ชัยอ่ำเดชากุล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F4144F" w14:textId="77777777" w:rsidR="006D10DD" w:rsidRPr="00A12F13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16BBDCA4" w14:textId="77777777" w:rsidR="006D10DD" w:rsidRPr="00A12F13" w:rsidRDefault="006D10DD" w:rsidP="006D10D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FC4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2.6pt;margin-top:17.25pt;width:233.55pt;height:2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" strokecolor="white">
                <v:textbox>
                  <w:txbxContent>
                    <w:p w14:paraId="2540B7B9" w14:textId="30030DDA" w:rsidR="006D10DD" w:rsidRDefault="006D10DD" w:rsidP="006D10DD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ผู้อำนวยการโรงเรียน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3ED4E8CF" w14:textId="77777777" w:rsidR="006D10DD" w:rsidRDefault="006D10DD" w:rsidP="006D10DD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เบญญาภา  ชัยอ่ำเดชากุล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F4144F" w14:textId="77777777" w:rsidR="006D10DD" w:rsidRPr="00A12F13" w:rsidRDefault="006D10DD" w:rsidP="006D10D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16BBDCA4" w14:textId="77777777" w:rsidR="006D10DD" w:rsidRPr="00A12F13" w:rsidRDefault="006D10DD" w:rsidP="006D10D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6B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537D8644" w14:textId="77777777" w:rsidR="006D10DD" w:rsidRPr="00156BA1" w:rsidRDefault="006D10DD" w:rsidP="006D10DD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194B459" w14:textId="77777777" w:rsidR="006D10DD" w:rsidRPr="00156BA1" w:rsidRDefault="006D10DD" w:rsidP="006D10DD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56BA1">
        <w:rPr>
          <w:rFonts w:ascii="TH SarabunPSK" w:hAnsi="TH SarabunPSK" w:cs="TH SarabunPSK"/>
          <w:sz w:val="32"/>
          <w:szCs w:val="32"/>
          <w:cs/>
        </w:rPr>
        <w:t xml:space="preserve">      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 อักษร</w:t>
      </w:r>
      <w:r w:rsidRPr="00156BA1">
        <w:rPr>
          <w:rFonts w:ascii="TH SarabunPSK" w:hAnsi="TH SarabunPSK" w:cs="TH SarabunPSK"/>
          <w:sz w:val="32"/>
          <w:szCs w:val="32"/>
          <w:cs/>
        </w:rPr>
        <w:t>)</w:t>
      </w:r>
    </w:p>
    <w:p w14:paraId="10D7856A" w14:textId="2A270B26" w:rsidR="006D10DD" w:rsidRDefault="00484E76" w:rsidP="006D10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D8990" wp14:editId="26CD31CF">
                <wp:simplePos x="0" y="0"/>
                <wp:positionH relativeFrom="column">
                  <wp:posOffset>-440690</wp:posOffset>
                </wp:positionH>
                <wp:positionV relativeFrom="paragraph">
                  <wp:posOffset>316865</wp:posOffset>
                </wp:positionV>
                <wp:extent cx="2957830" cy="2203450"/>
                <wp:effectExtent l="6985" t="7620" r="6985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7C1B" w14:textId="77777777" w:rsidR="006D10DD" w:rsidRPr="00A12F13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088AE19E" w14:textId="77777777" w:rsidR="006D10DD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52FE1AA7" w14:textId="77777777" w:rsidR="006D10DD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7951519B" w14:textId="77777777" w:rsidR="006D10DD" w:rsidRPr="00A12F13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0E495869" w14:textId="77777777" w:rsidR="006D10DD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2ED16573" w14:textId="77777777" w:rsidR="006D10DD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ร  สุดโต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2DB42F" w14:textId="77777777" w:rsidR="006D10DD" w:rsidRPr="00A12F13" w:rsidRDefault="006D10DD" w:rsidP="006D10D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1E664CE3" w14:textId="77777777" w:rsidR="006D10DD" w:rsidRPr="00A12F13" w:rsidRDefault="006D10DD" w:rsidP="006D10D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8990" id="Text Box 11" o:spid="_x0000_s1027" type="#_x0000_t202" style="position:absolute;margin-left:-34.7pt;margin-top:24.95pt;width:232.9pt;height:1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" strokecolor="white">
                <v:textbox>
                  <w:txbxContent>
                    <w:p w14:paraId="2E297C1B" w14:textId="77777777" w:rsidR="006D10DD" w:rsidRPr="00A12F13" w:rsidRDefault="006D10DD" w:rsidP="006D10DD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  <w:p w14:paraId="088AE19E" w14:textId="77777777" w:rsidR="006D10DD" w:rsidRDefault="006D10DD" w:rsidP="006D10DD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52FE1AA7" w14:textId="77777777" w:rsidR="006D10DD" w:rsidRDefault="006D10DD" w:rsidP="006D10DD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7951519B" w14:textId="77777777" w:rsidR="006D10DD" w:rsidRPr="00A12F13" w:rsidRDefault="006D10DD" w:rsidP="006D10DD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0E495869" w14:textId="77777777" w:rsidR="006D10DD" w:rsidRDefault="006D10DD" w:rsidP="006D10DD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2ED16573" w14:textId="77777777" w:rsidR="006D10DD" w:rsidRDefault="006D10DD" w:rsidP="006D10DD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ร  สุดโต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2DB42F" w14:textId="77777777" w:rsidR="006D10DD" w:rsidRPr="00A12F13" w:rsidRDefault="006D10DD" w:rsidP="006D10D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1E664CE3" w14:textId="77777777" w:rsidR="006D10DD" w:rsidRPr="00A12F13" w:rsidRDefault="006D10DD" w:rsidP="006D10D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0DD" w:rsidRPr="00156BA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10DD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6D10DD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3725E722" w14:textId="1C34A191" w:rsidR="006D10DD" w:rsidRPr="00156BA1" w:rsidRDefault="006D10DD" w:rsidP="006D10DD">
      <w:pPr>
        <w:rPr>
          <w:rFonts w:ascii="TH SarabunPSK" w:hAnsi="TH SarabunPSK" w:cs="TH SarabunPSK"/>
          <w:sz w:val="32"/>
          <w:szCs w:val="32"/>
        </w:rPr>
      </w:pPr>
    </w:p>
    <w:p w14:paraId="4420E2F6" w14:textId="187F1982" w:rsidR="006D10DD" w:rsidRDefault="006D10DD" w:rsidP="006D10DD">
      <w:pPr>
        <w:rPr>
          <w:rFonts w:ascii="TH SarabunPSK" w:hAnsi="TH SarabunPSK" w:cs="TH SarabunPSK"/>
          <w:sz w:val="32"/>
          <w:szCs w:val="32"/>
        </w:rPr>
      </w:pPr>
    </w:p>
    <w:p w14:paraId="5F024E6A" w14:textId="77777777" w:rsidR="00484E76" w:rsidRDefault="00484E76" w:rsidP="006D10DD">
      <w:pPr>
        <w:rPr>
          <w:rFonts w:ascii="TH SarabunPSK" w:hAnsi="TH SarabunPSK" w:cs="TH SarabunPSK"/>
          <w:sz w:val="32"/>
          <w:szCs w:val="32"/>
        </w:rPr>
      </w:pPr>
    </w:p>
    <w:p w14:paraId="70F6F52B" w14:textId="77777777" w:rsidR="003B3C0A" w:rsidRPr="00231E6A" w:rsidRDefault="003B3C0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231E6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ขับเคลื่อนกระบวนการชุมชนการเรียนรู้</w:t>
      </w:r>
      <w:r w:rsidRPr="00231E6A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ทางวิชาชีพ</w:t>
      </w:r>
    </w:p>
    <w:p w14:paraId="4D28621D" w14:textId="77777777" w:rsidR="003B3C0A" w:rsidRPr="00231E6A" w:rsidRDefault="003B3C0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231E6A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 </w:t>
      </w:r>
      <w:r w:rsidRPr="00231E6A">
        <w:rPr>
          <w:rFonts w:ascii="TH SarabunPSK" w:hAnsi="TH SarabunPSK" w:cs="TH SarabunPSK"/>
          <w:b/>
          <w:bCs/>
          <w:spacing w:val="-4"/>
          <w:sz w:val="40"/>
          <w:szCs w:val="40"/>
        </w:rPr>
        <w:t xml:space="preserve">(Professional Learning </w:t>
      </w:r>
      <w:proofErr w:type="gramStart"/>
      <w:r w:rsidRPr="00231E6A">
        <w:rPr>
          <w:rFonts w:ascii="TH SarabunPSK" w:hAnsi="TH SarabunPSK" w:cs="TH SarabunPSK"/>
          <w:b/>
          <w:bCs/>
          <w:spacing w:val="-4"/>
          <w:sz w:val="40"/>
          <w:szCs w:val="40"/>
        </w:rPr>
        <w:t>Community :</w:t>
      </w:r>
      <w:proofErr w:type="gramEnd"/>
      <w:r w:rsidRPr="00231E6A">
        <w:rPr>
          <w:rFonts w:ascii="TH SarabunPSK" w:hAnsi="TH SarabunPSK" w:cs="TH SarabunPSK"/>
          <w:b/>
          <w:bCs/>
          <w:spacing w:val="-4"/>
          <w:sz w:val="40"/>
          <w:szCs w:val="40"/>
        </w:rPr>
        <w:t xml:space="preserve"> PLC) </w:t>
      </w:r>
      <w:r w:rsidRPr="00231E6A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 </w:t>
      </w:r>
    </w:p>
    <w:p w14:paraId="2148D72B" w14:textId="77777777" w:rsidR="003B3C0A" w:rsidRPr="00231E6A" w:rsidRDefault="003B3C0A" w:rsidP="003B3C0A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31E6A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ชื่อกลุ่ม “</w:t>
      </w:r>
      <w:r w:rsidRPr="00231E6A">
        <w:rPr>
          <w:rFonts w:ascii="TH SarabunPSK" w:hAnsi="TH SarabunPSK" w:cs="TH SarabunPSK" w:hint="cs"/>
          <w:b/>
          <w:bCs/>
          <w:sz w:val="40"/>
          <w:szCs w:val="40"/>
          <w:cs/>
        </w:rPr>
        <w:t>ชุมชนการเรียนรู้ทางวิชาชีพ (</w:t>
      </w:r>
      <w:r w:rsidRPr="00231E6A">
        <w:rPr>
          <w:rFonts w:ascii="TH SarabunPSK" w:hAnsi="TH SarabunPSK" w:cs="TH SarabunPSK"/>
          <w:b/>
          <w:bCs/>
          <w:sz w:val="40"/>
          <w:szCs w:val="40"/>
        </w:rPr>
        <w:t>PLC</w:t>
      </w:r>
      <w:r w:rsidRPr="00231E6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) </w:t>
      </w:r>
      <w:r w:rsidR="000C0B9E" w:rsidRPr="00231E6A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โรงเรียนแท่นศิลาทิพย์ศึกษา กลุ่มที่ ๑</w:t>
      </w:r>
      <w:r w:rsidRPr="00231E6A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”</w:t>
      </w:r>
    </w:p>
    <w:p w14:paraId="02733DEE" w14:textId="77777777" w:rsidR="003B3C0A" w:rsidRPr="00231E6A" w:rsidRDefault="003B3C0A" w:rsidP="003B3C0A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1A1B7482" w14:textId="77777777" w:rsidR="003B3C0A" w:rsidRPr="00231E6A" w:rsidRDefault="003B3C0A" w:rsidP="003B3C0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31E6A">
        <w:rPr>
          <w:rFonts w:ascii="TH SarabunPSK" w:hAnsi="TH SarabunPSK" w:cs="TH SarabunPSK"/>
          <w:b/>
          <w:bCs/>
          <w:sz w:val="40"/>
          <w:szCs w:val="40"/>
          <w:cs/>
        </w:rPr>
        <w:t>สม</w:t>
      </w:r>
      <w:r w:rsidRPr="00231E6A">
        <w:rPr>
          <w:rFonts w:ascii="TH SarabunPSK" w:hAnsi="TH SarabunPSK" w:cs="TH SarabunPSK" w:hint="cs"/>
          <w:b/>
          <w:bCs/>
          <w:sz w:val="40"/>
          <w:szCs w:val="40"/>
          <w:cs/>
        </w:rPr>
        <w:t>าชิก</w:t>
      </w:r>
    </w:p>
    <w:p w14:paraId="2A5156AD" w14:textId="77777777" w:rsidR="004B6616" w:rsidRDefault="004B6616" w:rsidP="003B3C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70537" w14:textId="77777777" w:rsidR="004B6616" w:rsidRDefault="004B6616" w:rsidP="004B6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14E516" wp14:editId="36A565AB">
            <wp:extent cx="2438754" cy="2466304"/>
            <wp:effectExtent l="0" t="0" r="0" b="0"/>
            <wp:docPr id="30" name="รูปภาพ 30" descr="D:\data lalita\งานวิชาการ\เอกสารปี 63\วางแผนงานวิชาการ\21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lalita\งานวิชาการ\เอกสารปี 63\วางแผนงานวิชาการ\214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70" cy="24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C4B5" w14:textId="77777777" w:rsidR="003B3C0A" w:rsidRDefault="003B3C0A" w:rsidP="003657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A104C" w14:textId="77777777" w:rsidR="003B3C0A" w:rsidRDefault="004B6616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นางสาวเบญญาภา ชัยอ่ำเดชากุล</w:t>
      </w:r>
    </w:p>
    <w:p w14:paraId="49500475" w14:textId="77777777" w:rsidR="00231E6A" w:rsidRPr="00406109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ผู้อำนวยการโรงเรียนแท่นศิลาทิพย์ศึกษา</w:t>
      </w:r>
    </w:p>
    <w:p w14:paraId="1DC7D5F8" w14:textId="77777777" w:rsidR="003B3C0A" w:rsidRDefault="003B3C0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  <w:r w:rsidRPr="00406109"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ประธานกรรมการ</w:t>
      </w:r>
    </w:p>
    <w:p w14:paraId="1668604A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</w:p>
    <w:p w14:paraId="3D42BE84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</w:p>
    <w:p w14:paraId="44939A4E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17365D" w:themeColor="text2" w:themeShade="BF"/>
          <w:sz w:val="32"/>
          <w:szCs w:val="32"/>
        </w:rPr>
        <w:drawing>
          <wp:inline distT="0" distB="0" distL="0" distR="0" wp14:anchorId="023A2173" wp14:editId="0B21E178">
            <wp:extent cx="2521099" cy="1680693"/>
            <wp:effectExtent l="0" t="0" r="0" b="0"/>
            <wp:docPr id="31" name="รูปภาพ 31" descr="D:\data lalita\คศ.๔\PLC 63\ภาพรอบที่ ๑\21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lalita\คศ.๔\PLC 63\ภาพรอบที่ ๑\214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80" cy="16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7FB2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</w:p>
    <w:p w14:paraId="4E96B5F1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เร</w:t>
      </w:r>
      <w:proofErr w:type="spellEnd"/>
      <w:r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วัตร  สุดโต</w:t>
      </w:r>
    </w:p>
    <w:p w14:paraId="06CEB625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รองผู้อำนวยการโรงเรียนแท่นศิลาทิพย์ศึกษา</w:t>
      </w:r>
    </w:p>
    <w:p w14:paraId="432E69E1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17365D" w:themeColor="text2" w:themeShade="BF"/>
          <w:sz w:val="32"/>
          <w:szCs w:val="32"/>
          <w:cs/>
        </w:rPr>
        <w:t>รองประธานกรรมการ</w:t>
      </w:r>
    </w:p>
    <w:p w14:paraId="36224264" w14:textId="77777777" w:rsidR="00F3034A" w:rsidRDefault="00F3034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59C560" w14:textId="77777777" w:rsidR="003B3C0A" w:rsidRDefault="009F6089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DD35DE9" wp14:editId="20C68FA6">
            <wp:simplePos x="0" y="0"/>
            <wp:positionH relativeFrom="column">
              <wp:posOffset>1857286</wp:posOffset>
            </wp:positionH>
            <wp:positionV relativeFrom="paragraph">
              <wp:posOffset>-340995</wp:posOffset>
            </wp:positionV>
            <wp:extent cx="1970467" cy="1970467"/>
            <wp:effectExtent l="0" t="0" r="0" b="0"/>
            <wp:wrapNone/>
            <wp:docPr id="20" name="รูปภาพ 20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67" cy="19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5E5EB" w14:textId="77777777" w:rsidR="009C298D" w:rsidRDefault="009C298D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822D60" w14:textId="77777777" w:rsidR="009C298D" w:rsidRDefault="009C298D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13C73F" w14:textId="77777777" w:rsidR="009C298D" w:rsidRDefault="00D2242C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C819FFE" wp14:editId="13E3BCD0">
            <wp:simplePos x="0" y="0"/>
            <wp:positionH relativeFrom="column">
              <wp:posOffset>7165340</wp:posOffset>
            </wp:positionH>
            <wp:positionV relativeFrom="paragraph">
              <wp:posOffset>-3715385</wp:posOffset>
            </wp:positionV>
            <wp:extent cx="1785620" cy="1785620"/>
            <wp:effectExtent l="0" t="0" r="0" b="0"/>
            <wp:wrapNone/>
            <wp:docPr id="27" name="รูปภาพ 27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F69AB" w14:textId="77777777" w:rsidR="009C298D" w:rsidRDefault="00D2242C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2CF383A" wp14:editId="02ACD98C">
            <wp:simplePos x="0" y="0"/>
            <wp:positionH relativeFrom="column">
              <wp:posOffset>7317740</wp:posOffset>
            </wp:positionH>
            <wp:positionV relativeFrom="paragraph">
              <wp:posOffset>-3789680</wp:posOffset>
            </wp:positionV>
            <wp:extent cx="1785668" cy="1785668"/>
            <wp:effectExtent l="0" t="0" r="0" b="0"/>
            <wp:wrapNone/>
            <wp:docPr id="13" name="รูปภาพ 13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59E4A" w14:textId="77777777" w:rsidR="003B3C0A" w:rsidRDefault="003B3C0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63634" w14:textId="77777777" w:rsidR="00231E6A" w:rsidRDefault="00231E6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32"/>
          <w:szCs w:val="32"/>
        </w:rPr>
      </w:pPr>
    </w:p>
    <w:p w14:paraId="4F3A4101" w14:textId="7FC8A390" w:rsidR="003B3C0A" w:rsidRPr="00406109" w:rsidRDefault="005E32C8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6600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color w:val="006600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b/>
          <w:bCs/>
          <w:color w:val="006600"/>
          <w:sz w:val="32"/>
          <w:szCs w:val="32"/>
          <w:cs/>
        </w:rPr>
        <w:t>ตา  อักษร</w:t>
      </w:r>
    </w:p>
    <w:p w14:paraId="08DCB495" w14:textId="637F28A9" w:rsidR="003B3C0A" w:rsidRDefault="003B3C0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32"/>
          <w:szCs w:val="32"/>
        </w:rPr>
      </w:pPr>
      <w:r w:rsidRPr="00406109">
        <w:rPr>
          <w:rFonts w:ascii="TH SarabunPSK" w:hAnsi="TH SarabunPSK" w:cs="TH SarabunPSK" w:hint="cs"/>
          <w:b/>
          <w:bCs/>
          <w:color w:val="006600"/>
          <w:sz w:val="32"/>
          <w:szCs w:val="32"/>
          <w:cs/>
        </w:rPr>
        <w:t>ประธานกลุ่ม</w:t>
      </w:r>
    </w:p>
    <w:p w14:paraId="5EB86C96" w14:textId="464C673D" w:rsidR="00F3034A" w:rsidRPr="00406109" w:rsidRDefault="00F3034A" w:rsidP="003B3C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32"/>
          <w:szCs w:val="32"/>
        </w:rPr>
      </w:pPr>
    </w:p>
    <w:p w14:paraId="642AACE1" w14:textId="7C2166E6" w:rsidR="00FA5731" w:rsidRDefault="00F93178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15ED73D8" wp14:editId="02D751C0">
            <wp:simplePos x="0" y="0"/>
            <wp:positionH relativeFrom="column">
              <wp:posOffset>3962400</wp:posOffset>
            </wp:positionH>
            <wp:positionV relativeFrom="paragraph">
              <wp:posOffset>66675</wp:posOffset>
            </wp:positionV>
            <wp:extent cx="1219200" cy="1621680"/>
            <wp:effectExtent l="0" t="0" r="0" b="0"/>
            <wp:wrapNone/>
            <wp:docPr id="290" name="รูปภาพ 290" descr="D:\data lalita\งานวิชาการ\เอกสารปี 63\วางแผนงานวิชาการ\21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 lalita\งานวิชาการ\เอกสารปี 63\วางแผนงานวิชาการ\213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4A9B9FCF" wp14:editId="4F4E9D18">
            <wp:simplePos x="0" y="0"/>
            <wp:positionH relativeFrom="column">
              <wp:posOffset>289560</wp:posOffset>
            </wp:positionH>
            <wp:positionV relativeFrom="paragraph">
              <wp:posOffset>-2540</wp:posOffset>
            </wp:positionV>
            <wp:extent cx="1454785" cy="1648460"/>
            <wp:effectExtent l="0" t="0" r="0" b="8890"/>
            <wp:wrapNone/>
            <wp:docPr id="288" name="รูปภาพ 288" descr="D:\data lalita\งานวิชาการ\เอกสารปี 63\วางแผนงานวิชาการ\13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 lalita\งานวิชาการ\เอกสารปี 63\วางแผนงานวิชาการ\132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0D47" w14:textId="77777777" w:rsidR="00FA5731" w:rsidRDefault="00FA5731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0538F4" w14:textId="4571E215" w:rsidR="00231E6A" w:rsidRDefault="00231E6A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66D283" w14:textId="31C9D3C8" w:rsidR="00231E6A" w:rsidRDefault="00231E6A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A6DEAF" w14:textId="77777777" w:rsidR="00231E6A" w:rsidRDefault="00231E6A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9930D" w14:textId="5CCF1AC1" w:rsidR="00231E6A" w:rsidRDefault="00231E6A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C9B15" w14:textId="77777777" w:rsidR="00FA5731" w:rsidRDefault="00FA5731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6642EF" w14:textId="42C7D9E4" w:rsidR="00FA5731" w:rsidRPr="00F93178" w:rsidRDefault="00FA5731" w:rsidP="00FA57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</w:t>
      </w:r>
      <w:r w:rsidR="00231E6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า</w:t>
      </w:r>
      <w:r w:rsidR="00231E6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ยทองมัย  พิมพันธ์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 </w:t>
      </w:r>
      <w:r w:rsidR="00F93178" w:rsidRPr="00FA57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ปวีณา  โสดาวิชิต</w:t>
      </w:r>
    </w:p>
    <w:p w14:paraId="1B22772F" w14:textId="151A2034" w:rsidR="00FA5731" w:rsidRDefault="00FA5731" w:rsidP="00FA57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      รองประธา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 xml:space="preserve"> </w:t>
      </w:r>
      <w:r w:rsidR="00F9317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="00F93178" w:rsidRPr="00FA57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าชิก</w:t>
      </w:r>
    </w:p>
    <w:p w14:paraId="14430DEF" w14:textId="68D6F75B" w:rsidR="00F3034A" w:rsidRDefault="00F93178" w:rsidP="00FA57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DDF8869" wp14:editId="0EB14C9E">
            <wp:simplePos x="0" y="0"/>
            <wp:positionH relativeFrom="column">
              <wp:posOffset>1588770</wp:posOffset>
            </wp:positionH>
            <wp:positionV relativeFrom="paragraph">
              <wp:posOffset>151130</wp:posOffset>
            </wp:positionV>
            <wp:extent cx="2531243" cy="1687132"/>
            <wp:effectExtent l="0" t="0" r="2540" b="8890"/>
            <wp:wrapNone/>
            <wp:docPr id="1" name="รูปภาพ 1" descr="D:\data lalita\งานวิชาการ\เอกสารปี 63\วางแผนงานวิชาการ\21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lalita\งานวิชาการ\เอกสารปี 63\วางแผนงานวิชาการ\214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43" cy="16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44B7" w14:textId="2A0FF50D" w:rsidR="00F3034A" w:rsidRDefault="00F3034A" w:rsidP="00FA57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CAB17D7" w14:textId="796312D9" w:rsidR="00231E6A" w:rsidRDefault="00231E6A" w:rsidP="00FA57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ABE7A95" w14:textId="77777777" w:rsidR="00231E6A" w:rsidRPr="00FA5731" w:rsidRDefault="00231E6A" w:rsidP="00FA57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p w14:paraId="58717A0C" w14:textId="77777777" w:rsidR="003B3C0A" w:rsidRDefault="003B3C0A" w:rsidP="003B3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408FC" w14:textId="77777777" w:rsidR="003657E1" w:rsidRDefault="003657E1" w:rsidP="003B3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B9713B" w14:textId="77777777" w:rsidR="003657E1" w:rsidRDefault="003657E1" w:rsidP="003B3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971061" w14:textId="1AD443C8" w:rsidR="00F93178" w:rsidRPr="00FA5731" w:rsidRDefault="00F93178" w:rsidP="00F9317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นางสาวจรัญ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ขียวเนียน</w:t>
      </w:r>
      <w:r w:rsidRPr="00FA57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005C164F" w14:textId="0D9C2C27" w:rsidR="00F93178" w:rsidRDefault="00F93178" w:rsidP="00F9317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57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FA57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A5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A5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A5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A5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าชิก</w:t>
      </w:r>
    </w:p>
    <w:p w14:paraId="5139BB6D" w14:textId="76872F91" w:rsidR="009C298D" w:rsidRDefault="009C298D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8BF91" w14:textId="0B19FB1D" w:rsidR="00484E76" w:rsidRDefault="00484E76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C34E6A" w14:textId="25A43245" w:rsidR="00484E76" w:rsidRDefault="00484E76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93AFD" w14:textId="77777777" w:rsidR="00484E76" w:rsidRDefault="00484E76" w:rsidP="00FA57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B72CA" w14:textId="77777777" w:rsidR="00CB36B8" w:rsidRDefault="00CB36B8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2EDF9151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กระบวนการชุมชนการเรียนรู้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างวิชาชีพ</w:t>
      </w:r>
    </w:p>
    <w:p w14:paraId="51D69369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(Professional Learning </w:t>
      </w:r>
      <w:proofErr w:type="gramStart"/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>Community :</w:t>
      </w:r>
      <w:proofErr w:type="gramEnd"/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PLC) 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2FE20BD2" w14:textId="77777777" w:rsidR="00F00072" w:rsidRDefault="00F00072" w:rsidP="00F0007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กลุ่ม “</w:t>
      </w: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3B3C0A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FA5731">
        <w:rPr>
          <w:rFonts w:ascii="TH SarabunPSK" w:hAnsi="TH SarabunPSK" w:cs="TH SarabunPSK" w:hint="cs"/>
          <w:b/>
          <w:bCs/>
          <w:sz w:val="32"/>
          <w:szCs w:val="32"/>
          <w:cs/>
        </w:rPr>
        <w:t>) โรงเรียนแท่นศิลาทิพย์ศึกษา กลุ่มที่ ๑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0DEC479E" w14:textId="50267F02" w:rsidR="003A42DD" w:rsidRDefault="00CB36B8" w:rsidP="00F00072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06331" wp14:editId="6E0A2E42">
                <wp:simplePos x="0" y="0"/>
                <wp:positionH relativeFrom="column">
                  <wp:posOffset>-53590</wp:posOffset>
                </wp:positionH>
                <wp:positionV relativeFrom="paragraph">
                  <wp:posOffset>141820</wp:posOffset>
                </wp:positionV>
                <wp:extent cx="5789054" cy="0"/>
                <wp:effectExtent l="0" t="19050" r="254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54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83970" id="ตัวเชื่อมต่อตรง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.15pt" to="451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" strokecolor="#bc4542 [3045]" strokeweight="3pt">
                <v:stroke linestyle="thickThi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1763"/>
      </w:tblGrid>
      <w:tr w:rsidR="00F00072" w:rsidRPr="009A6F06" w14:paraId="33F614AC" w14:textId="77777777" w:rsidTr="00F00072">
        <w:tc>
          <w:tcPr>
            <w:tcW w:w="9242" w:type="dxa"/>
            <w:gridSpan w:val="3"/>
          </w:tcPr>
          <w:p w14:paraId="3C842116" w14:textId="77777777" w:rsidR="00F00072" w:rsidRPr="009A6F06" w:rsidRDefault="00F00072" w:rsidP="00F00072">
            <w:pPr>
              <w:jc w:val="center"/>
              <w:rPr>
                <w:b/>
                <w:bCs/>
              </w:rPr>
            </w:pP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แท่นศิลาทิพย์ศึกษา</w:t>
            </w:r>
          </w:p>
        </w:tc>
      </w:tr>
      <w:tr w:rsidR="00F00072" w:rsidRPr="009A6F06" w14:paraId="15BBF9C8" w14:textId="77777777" w:rsidTr="00F00072">
        <w:tc>
          <w:tcPr>
            <w:tcW w:w="9242" w:type="dxa"/>
            <w:gridSpan w:val="3"/>
          </w:tcPr>
          <w:p w14:paraId="0283CF7F" w14:textId="77777777" w:rsidR="00F00072" w:rsidRPr="009A6F06" w:rsidRDefault="00F00072" w:rsidP="00FA57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ปัญหา  เรื่อง  </w:t>
            </w:r>
            <w:r w:rsidR="00FA57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างแผนการจัดกิจกรรมการเรียนการสอนตามระบบ </w:t>
            </w:r>
            <w:r w:rsidR="00FA57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</w:t>
            </w:r>
          </w:p>
        </w:tc>
      </w:tr>
      <w:tr w:rsidR="00F00072" w:rsidRPr="009A6F06" w14:paraId="6FF19E49" w14:textId="77777777" w:rsidTr="00F00072">
        <w:tc>
          <w:tcPr>
            <w:tcW w:w="9242" w:type="dxa"/>
            <w:gridSpan w:val="3"/>
          </w:tcPr>
          <w:p w14:paraId="676A1B70" w14:textId="77777777" w:rsidR="00F00072" w:rsidRPr="009A6F06" w:rsidRDefault="00F00072" w:rsidP="00F00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๑</w:t>
            </w:r>
          </w:p>
          <w:p w14:paraId="6CAB87DA" w14:textId="48A48F55" w:rsidR="00F00072" w:rsidRPr="009A6F06" w:rsidRDefault="00F00072" w:rsidP="00F00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F93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93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9A72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๒๕๖</w:t>
            </w:r>
            <w:r w:rsidR="00F93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14:paraId="0B87B32E" w14:textId="77777777" w:rsidR="00F00072" w:rsidRPr="009A6F06" w:rsidRDefault="00F00072" w:rsidP="009A72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๑๕.๓๐ น. </w:t>
            </w: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 w:rsidR="009A72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๓๐ น.</w:t>
            </w:r>
          </w:p>
        </w:tc>
      </w:tr>
      <w:tr w:rsidR="00F00072" w:rsidRPr="009A6F06" w14:paraId="46A6503D" w14:textId="77777777" w:rsidTr="00DE12AA">
        <w:tc>
          <w:tcPr>
            <w:tcW w:w="1951" w:type="dxa"/>
          </w:tcPr>
          <w:p w14:paraId="235247AA" w14:textId="77777777" w:rsidR="00F00072" w:rsidRPr="009A6F06" w:rsidRDefault="00F00072" w:rsidP="00F00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ที่ร่วมอภิปราย/ดำเนินการ</w:t>
            </w:r>
          </w:p>
        </w:tc>
        <w:tc>
          <w:tcPr>
            <w:tcW w:w="5528" w:type="dxa"/>
          </w:tcPr>
          <w:p w14:paraId="26940306" w14:textId="77777777" w:rsidR="00F00072" w:rsidRPr="009A6F06" w:rsidRDefault="00F00072" w:rsidP="00F00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่วมอภิปราย/ดำเนินการ</w:t>
            </w:r>
          </w:p>
        </w:tc>
        <w:tc>
          <w:tcPr>
            <w:tcW w:w="1763" w:type="dxa"/>
          </w:tcPr>
          <w:p w14:paraId="1744D4D9" w14:textId="77777777" w:rsidR="00F00072" w:rsidRPr="009A6F06" w:rsidRDefault="00F00072" w:rsidP="00F00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</w:p>
        </w:tc>
      </w:tr>
      <w:tr w:rsidR="00F00072" w14:paraId="34FA834B" w14:textId="77777777" w:rsidTr="00DE12AA">
        <w:tc>
          <w:tcPr>
            <w:tcW w:w="1951" w:type="dxa"/>
          </w:tcPr>
          <w:p w14:paraId="2CD1FC38" w14:textId="2C623CF2" w:rsidR="00CA5465" w:rsidRPr="00A30BC4" w:rsidRDefault="00F00072" w:rsidP="00F000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กิจกรรมชั่วโมง </w:t>
            </w:r>
            <w:r w:rsidRPr="00A30B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</w:t>
            </w:r>
          </w:p>
          <w:p w14:paraId="0EC5BD4C" w14:textId="77777777" w:rsidR="00CA5465" w:rsidRPr="00A30BC4" w:rsidRDefault="00CA5465" w:rsidP="00F000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FBD4FD" w14:textId="77777777" w:rsidR="00CA5465" w:rsidRPr="00A30BC4" w:rsidRDefault="00CA5465" w:rsidP="00F000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477603A4" w14:textId="35CA07D9" w:rsidR="003F78DC" w:rsidRDefault="003F78DC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4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ประชุมกลุ่ม</w:t>
            </w:r>
            <w:r w:rsidR="009A72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้องประชุมโรงเรียนแท่นศิลาทิพย์ศึกษา</w:t>
            </w:r>
          </w:p>
          <w:p w14:paraId="1576949B" w14:textId="77777777" w:rsidR="003F78DC" w:rsidRDefault="003F78DC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4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ประชุม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ุกสัปดาห์   โดยกำหนดการประชุมดังนี้</w:t>
            </w:r>
          </w:p>
          <w:p w14:paraId="012FB29D" w14:textId="77777777" w:rsidR="003F78DC" w:rsidRDefault="003F78DC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วัน</w:t>
            </w:r>
            <w:r w:rsidR="009A72E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ลา  ๑๕.๓๐ น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="009A72E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๐๐ น.</w:t>
            </w:r>
          </w:p>
          <w:p w14:paraId="1DE3DC45" w14:textId="77777777" w:rsidR="00F00072" w:rsidRPr="00F004EE" w:rsidRDefault="003F78DC" w:rsidP="009A72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วัน</w:t>
            </w:r>
            <w:r w:rsidR="009A72EB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ลา ๑๕.๓๐ น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="009A72E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๐๐ น.</w:t>
            </w:r>
          </w:p>
        </w:tc>
        <w:tc>
          <w:tcPr>
            <w:tcW w:w="1763" w:type="dxa"/>
          </w:tcPr>
          <w:p w14:paraId="4EA542A5" w14:textId="1FEC897D" w:rsidR="00F004EE" w:rsidRDefault="00CA5465" w:rsidP="00DE1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 เวลา ที่กำหนดร่วมกัน</w:t>
            </w:r>
          </w:p>
        </w:tc>
      </w:tr>
      <w:tr w:rsidR="009A72EB" w14:paraId="7C646A23" w14:textId="77777777" w:rsidTr="00DE12AA">
        <w:tc>
          <w:tcPr>
            <w:tcW w:w="1951" w:type="dxa"/>
          </w:tcPr>
          <w:p w14:paraId="098B9570" w14:textId="77777777" w:rsidR="009A72EB" w:rsidRPr="00A30BC4" w:rsidRDefault="009A72EB" w:rsidP="00F000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A30B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</w:t>
            </w:r>
            <w:r w:rsidRPr="00A30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ืออะไร</w:t>
            </w:r>
            <w:proofErr w:type="gramEnd"/>
          </w:p>
          <w:p w14:paraId="4AF09E36" w14:textId="77777777" w:rsidR="009A72EB" w:rsidRPr="00A30BC4" w:rsidRDefault="009A72EB" w:rsidP="00F000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ออกมาแสดงความคิดเห็น</w:t>
            </w:r>
          </w:p>
        </w:tc>
        <w:tc>
          <w:tcPr>
            <w:tcW w:w="5528" w:type="dxa"/>
          </w:tcPr>
          <w:p w14:paraId="0BF2641F" w14:textId="77777777" w:rsidR="009A72EB" w:rsidRDefault="009A72EB" w:rsidP="003F78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ข้าใจของสมาชิก</w:t>
            </w:r>
          </w:p>
          <w:p w14:paraId="6CF7BF51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ลกเปลี่ยนเรียนรู้ที่เชื่อมโยงกลุ่มสาระฯ</w:t>
            </w:r>
          </w:p>
          <w:p w14:paraId="77738042" w14:textId="7FBC9605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างแผน  ออกแบบการเรียนรู้ การบูรณาการกับกลุ่มสาระฯ</w:t>
            </w:r>
          </w:p>
          <w:p w14:paraId="250C4B4E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ำงานเป็นทีม โดยบูรณาการกับนักเรียน  ครู  ผู้บริหารที่คอยสนับสนุน</w:t>
            </w:r>
          </w:p>
          <w:p w14:paraId="63B1B564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ป็นการเรียนรู้นอกเวลาเรียน</w:t>
            </w:r>
          </w:p>
          <w:p w14:paraId="3388B72A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แลกเปลี่ยนเรียนรู้</w:t>
            </w:r>
          </w:p>
          <w:p w14:paraId="1EE78713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ลกเปลี่ยนเรียนรู้  ที่มีแผนเป็นเครื่องมือ</w:t>
            </w:r>
          </w:p>
          <w:p w14:paraId="33359BF3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รวมตัวกัน เรียนรู้ร่วมกัน ระหว่าง ครู ผู้บริหาร นักเรียน เพื่อพัฒนาการเรียนการสอนแบบกัลยาณมิตร</w:t>
            </w:r>
          </w:p>
          <w:p w14:paraId="2AAC8E06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รการแลกเปลี่ยนเรียนรู้</w:t>
            </w:r>
          </w:p>
          <w:p w14:paraId="38D1405D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แลกเปลี่ยนเรียนรู้ การออกแบบแผนฯ  การบูรณาการ </w:t>
            </w:r>
          </w:p>
          <w:p w14:paraId="4E9F14DD" w14:textId="77777777" w:rsid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ชนการเรียนรู้ ทั้งปัญหา  ความคิดสร้างสรรค์</w:t>
            </w:r>
          </w:p>
          <w:p w14:paraId="47F03D66" w14:textId="77777777" w:rsidR="009A72EB" w:rsidRPr="009A72EB" w:rsidRDefault="009A72EB" w:rsidP="003F7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ชนการเรียนรู้  ระหว่างกลุ่มสาระ  หน่วยงาน องค์กร</w:t>
            </w:r>
          </w:p>
        </w:tc>
        <w:tc>
          <w:tcPr>
            <w:tcW w:w="1763" w:type="dxa"/>
          </w:tcPr>
          <w:p w14:paraId="66704719" w14:textId="77777777" w:rsidR="009A72EB" w:rsidRDefault="00A30BC4" w:rsidP="00CA54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รับทราบ</w:t>
            </w:r>
          </w:p>
        </w:tc>
      </w:tr>
    </w:tbl>
    <w:p w14:paraId="3348BBAC" w14:textId="18845167" w:rsidR="00F00072" w:rsidRDefault="00F00072" w:rsidP="00F00072">
      <w:pPr>
        <w:jc w:val="center"/>
      </w:pPr>
    </w:p>
    <w:p w14:paraId="2733AB8B" w14:textId="0448C625" w:rsidR="00AC38EB" w:rsidRDefault="00AC38EB" w:rsidP="00F00072">
      <w:pPr>
        <w:jc w:val="center"/>
      </w:pPr>
    </w:p>
    <w:p w14:paraId="0854922D" w14:textId="77777777" w:rsidR="00745CDC" w:rsidRDefault="00745CDC" w:rsidP="00745CDC">
      <w:pPr>
        <w:spacing w:line="240" w:lineRule="auto"/>
        <w:jc w:val="center"/>
      </w:pPr>
      <w:r>
        <w:rPr>
          <w:rFonts w:hint="cs"/>
          <w:cs/>
        </w:rPr>
        <w:lastRenderedPageBreak/>
        <w:t>-๓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046"/>
      </w:tblGrid>
      <w:tr w:rsidR="009A72EB" w:rsidRPr="009A6F06" w14:paraId="3A6A13E3" w14:textId="77777777" w:rsidTr="003533A1">
        <w:tc>
          <w:tcPr>
            <w:tcW w:w="9242" w:type="dxa"/>
            <w:gridSpan w:val="3"/>
          </w:tcPr>
          <w:p w14:paraId="2F786FE9" w14:textId="77777777" w:rsidR="009A72EB" w:rsidRPr="009A6F06" w:rsidRDefault="009A72EB" w:rsidP="003533A1">
            <w:pPr>
              <w:jc w:val="center"/>
              <w:rPr>
                <w:b/>
                <w:bCs/>
              </w:rPr>
            </w:pP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แท่นศิลาทิพย์ศึกษา</w:t>
            </w:r>
          </w:p>
        </w:tc>
      </w:tr>
      <w:tr w:rsidR="009A72EB" w:rsidRPr="009A6F06" w14:paraId="4AC7AE7B" w14:textId="77777777" w:rsidTr="003533A1">
        <w:tc>
          <w:tcPr>
            <w:tcW w:w="9242" w:type="dxa"/>
            <w:gridSpan w:val="3"/>
          </w:tcPr>
          <w:p w14:paraId="1289C7EE" w14:textId="77777777" w:rsidR="009A72EB" w:rsidRPr="009A6F06" w:rsidRDefault="009A72EB" w:rsidP="003533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ปัญหา  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างแผนการจัดกิจกรรมการเรียนการสอนตาม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</w:t>
            </w:r>
          </w:p>
        </w:tc>
      </w:tr>
      <w:tr w:rsidR="009A72EB" w:rsidRPr="009A6F06" w14:paraId="02CC0BF2" w14:textId="77777777" w:rsidTr="003533A1">
        <w:tc>
          <w:tcPr>
            <w:tcW w:w="9242" w:type="dxa"/>
            <w:gridSpan w:val="3"/>
          </w:tcPr>
          <w:p w14:paraId="697D8749" w14:textId="77777777" w:rsidR="009A72EB" w:rsidRPr="009A6F06" w:rsidRDefault="009A72E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๑</w:t>
            </w:r>
          </w:p>
          <w:p w14:paraId="0FBBFD39" w14:textId="629471EC" w:rsidR="009A72EB" w:rsidRPr="009A6F06" w:rsidRDefault="009A72E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DE12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E12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๒๕๖</w:t>
            </w:r>
            <w:r w:rsidR="00DE12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14:paraId="39EE374B" w14:textId="77777777" w:rsidR="009A72EB" w:rsidRPr="009A6F06" w:rsidRDefault="009A72E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๑๕.๓๐ น. </w:t>
            </w: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๓๐ น.</w:t>
            </w:r>
          </w:p>
        </w:tc>
      </w:tr>
      <w:tr w:rsidR="009A72EB" w:rsidRPr="009A6F06" w14:paraId="45E368B3" w14:textId="77777777" w:rsidTr="00DE12AA">
        <w:tc>
          <w:tcPr>
            <w:tcW w:w="2235" w:type="dxa"/>
          </w:tcPr>
          <w:p w14:paraId="68F2F244" w14:textId="77777777" w:rsidR="009A72EB" w:rsidRPr="009A6F06" w:rsidRDefault="009A72E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ที่ร่วมอภิปราย/ดำเนินการ</w:t>
            </w:r>
          </w:p>
        </w:tc>
        <w:tc>
          <w:tcPr>
            <w:tcW w:w="4961" w:type="dxa"/>
          </w:tcPr>
          <w:p w14:paraId="4B45131D" w14:textId="77777777" w:rsidR="009A72EB" w:rsidRPr="009A6F06" w:rsidRDefault="009A72E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่วมอภิปราย/ดำเนินการ</w:t>
            </w:r>
          </w:p>
        </w:tc>
        <w:tc>
          <w:tcPr>
            <w:tcW w:w="2046" w:type="dxa"/>
          </w:tcPr>
          <w:p w14:paraId="33FB2C68" w14:textId="77777777" w:rsidR="009A72EB" w:rsidRPr="009A6F06" w:rsidRDefault="009A72E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</w:p>
        </w:tc>
      </w:tr>
      <w:tr w:rsidR="00D5644A" w:rsidRPr="009A6F06" w14:paraId="7CA7CCCF" w14:textId="77777777" w:rsidTr="00DE12AA">
        <w:tc>
          <w:tcPr>
            <w:tcW w:w="2235" w:type="dxa"/>
          </w:tcPr>
          <w:p w14:paraId="4034697A" w14:textId="77777777" w:rsidR="00D5644A" w:rsidRPr="009A6F06" w:rsidRDefault="00D5644A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5BF4DFB" w14:textId="77777777" w:rsidR="00D5644A" w:rsidRDefault="00D5644A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สมาชิกต้องการรู้</w:t>
            </w:r>
          </w:p>
          <w:p w14:paraId="071F55CD" w14:textId="77777777" w:rsidR="00D5644A" w:rsidRDefault="00920137" w:rsidP="0092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แลกเปลี่ยนเรียนรู้</w:t>
            </w:r>
          </w:p>
          <w:p w14:paraId="582B551D" w14:textId="77777777" w:rsidR="00920137" w:rsidRDefault="00920137" w:rsidP="0092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ขั้นตอนการสอน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14:paraId="116D29DB" w14:textId="77777777" w:rsidR="00920137" w:rsidRDefault="00920137" w:rsidP="0092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วัตกรรม</w:t>
            </w:r>
          </w:p>
          <w:p w14:paraId="23EB74C0" w14:textId="77777777" w:rsidR="00920137" w:rsidRDefault="00920137" w:rsidP="0092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นำไปแก้ปัญหาจริง  </w:t>
            </w:r>
          </w:p>
          <w:p w14:paraId="1AEABA73" w14:textId="77777777" w:rsidR="00920137" w:rsidRDefault="00920137" w:rsidP="0092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อะไร เพื่ออะไร</w:t>
            </w:r>
          </w:p>
          <w:p w14:paraId="797E0343" w14:textId="77777777" w:rsidR="00920137" w:rsidRDefault="00920137" w:rsidP="009201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การทำงาน/วิธีการต่าง ๆ แนวทางแก้ปัญหา  การเรียนการสอน</w:t>
            </w:r>
          </w:p>
          <w:p w14:paraId="39FF994E" w14:textId="0074BEF4" w:rsidR="00DE12AA" w:rsidRPr="00920137" w:rsidRDefault="00DE12AA" w:rsidP="00920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บูรณาการกับหลักปรัชญาของเศรษฐกิจพอเพียง</w:t>
            </w:r>
          </w:p>
        </w:tc>
        <w:tc>
          <w:tcPr>
            <w:tcW w:w="2046" w:type="dxa"/>
          </w:tcPr>
          <w:p w14:paraId="1DA922C6" w14:textId="77777777" w:rsidR="00D5644A" w:rsidRPr="009A6F06" w:rsidRDefault="00D5644A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2DBB" w:rsidRPr="009A6F06" w14:paraId="51E45246" w14:textId="77777777" w:rsidTr="00DE12AA">
        <w:tc>
          <w:tcPr>
            <w:tcW w:w="2235" w:type="dxa"/>
          </w:tcPr>
          <w:p w14:paraId="4C691AF5" w14:textId="77777777" w:rsidR="00822DBB" w:rsidRPr="009A6F06" w:rsidRDefault="00822DB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ดำเนิ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</w:t>
            </w:r>
          </w:p>
        </w:tc>
        <w:tc>
          <w:tcPr>
            <w:tcW w:w="4961" w:type="dxa"/>
          </w:tcPr>
          <w:p w14:paraId="773C0949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ตอนที่ ๑  </w:t>
            </w:r>
            <w:r>
              <w:rPr>
                <w:rFonts w:ascii="TH SarabunPSK" w:hAnsi="TH SarabunPSK" w:cs="TH SarabunPSK" w:hint="cs"/>
                <w:cs/>
              </w:rPr>
              <w:t xml:space="preserve">สร้างระบบกิจกรรม  </w:t>
            </w:r>
            <w:r>
              <w:rPr>
                <w:rFonts w:ascii="TH SarabunPSK" w:hAnsi="TH SarabunPSK" w:cs="TH SarabunPSK"/>
              </w:rPr>
              <w:t>PLC</w:t>
            </w:r>
            <w:r>
              <w:rPr>
                <w:rFonts w:ascii="TH SarabunPSK" w:hAnsi="TH SarabunPSK" w:cs="TH SarabunPSK" w:hint="cs"/>
                <w:cs/>
              </w:rPr>
              <w:t xml:space="preserve">  ในโรงเรียน</w:t>
            </w:r>
          </w:p>
          <w:p w14:paraId="553D1F05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ตอนที่ ๒  </w:t>
            </w:r>
            <w:r>
              <w:rPr>
                <w:rFonts w:ascii="TH SarabunPSK" w:hAnsi="TH SarabunPSK" w:cs="TH SarabunPSK" w:hint="cs"/>
                <w:cs/>
              </w:rPr>
              <w:t xml:space="preserve">รวมกลุ่ม  </w:t>
            </w:r>
            <w:r>
              <w:rPr>
                <w:rFonts w:ascii="TH SarabunPSK" w:hAnsi="TH SarabunPSK" w:cs="TH SarabunPSK"/>
              </w:rPr>
              <w:t>PLC</w:t>
            </w:r>
            <w:r>
              <w:rPr>
                <w:rFonts w:ascii="TH SarabunPSK" w:hAnsi="TH SarabunPSK" w:cs="TH SarabunPSK" w:hint="cs"/>
                <w:cs/>
              </w:rPr>
              <w:t xml:space="preserve">  และจัดตั้งกลุ่ม  </w:t>
            </w:r>
            <w:r>
              <w:rPr>
                <w:rFonts w:ascii="TH SarabunPSK" w:hAnsi="TH SarabunPSK" w:cs="TH SarabunPSK"/>
              </w:rPr>
              <w:t>PLC</w:t>
            </w:r>
          </w:p>
          <w:p w14:paraId="24DBD311" w14:textId="001E634F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ที่ ๓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ค้นหาปัญหา  สาเหตุของปัญหาและร่วมกันหาแนวทางในการแก้ปัญหาของกลุ่ม  </w:t>
            </w:r>
            <w:r>
              <w:rPr>
                <w:rFonts w:ascii="TH SarabunPSK" w:hAnsi="TH SarabunPSK" w:cs="TH SarabunPSK"/>
              </w:rPr>
              <w:t>PLC</w:t>
            </w:r>
          </w:p>
          <w:p w14:paraId="203CFB42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ที่ ๔</w:t>
            </w:r>
            <w:r>
              <w:rPr>
                <w:rFonts w:ascii="TH SarabunPSK" w:hAnsi="TH SarabunPSK" w:cs="TH SarabunPSK" w:hint="cs"/>
                <w:cs/>
              </w:rPr>
              <w:t xml:space="preserve">  จัดทำปฏิทินการพัฒนาบทเรียนผ่านกระบวนการ  </w:t>
            </w:r>
            <w:r>
              <w:rPr>
                <w:rFonts w:ascii="TH SarabunPSK" w:hAnsi="TH SarabunPSK" w:cs="TH SarabunPSK"/>
              </w:rPr>
              <w:t>PLC</w:t>
            </w:r>
          </w:p>
          <w:p w14:paraId="5E7FE2C6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ตอนที่ ๕  </w:t>
            </w:r>
            <w:r>
              <w:rPr>
                <w:rFonts w:ascii="TH SarabunPSK" w:hAnsi="TH SarabunPSK" w:cs="TH SarabunPSK" w:hint="cs"/>
                <w:cs/>
              </w:rPr>
              <w:t xml:space="preserve">ดำเนินการพัฒนาบทเรียนผ่านกระบวนการ </w:t>
            </w:r>
            <w:r>
              <w:rPr>
                <w:rFonts w:ascii="TH SarabunPSK" w:hAnsi="TH SarabunPSK" w:cs="TH SarabunPSK"/>
              </w:rPr>
              <w:t>PLC</w:t>
            </w:r>
            <w:r>
              <w:rPr>
                <w:rFonts w:ascii="TH SarabunPSK" w:hAnsi="TH SarabunPSK" w:cs="TH SarabunPSK" w:hint="cs"/>
                <w:cs/>
              </w:rPr>
              <w:t xml:space="preserve"> ตามปฏิทิ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ประกอบด้วย</w:t>
            </w:r>
          </w:p>
          <w:p w14:paraId="6B2BB0ED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จัดทำแผน</w:t>
            </w:r>
          </w:p>
          <w:p w14:paraId="062F5CA0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สะท้อนแผน</w:t>
            </w:r>
          </w:p>
          <w:p w14:paraId="62012896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ปรับปรุงแผนตามสมาชิกสะท้อน</w:t>
            </w:r>
          </w:p>
          <w:p w14:paraId="617EE0C0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ทดลองสอน</w:t>
            </w:r>
          </w:p>
          <w:p w14:paraId="5B8112EB" w14:textId="77777777" w:rsidR="00822DBB" w:rsidRDefault="00822DBB" w:rsidP="00822DBB">
            <w:pPr>
              <w:pStyle w:val="a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สะท้อนแผน/ปรับปรุงแผน/จัดทำสื่อ/นวัตกรรม</w:t>
            </w:r>
          </w:p>
          <w:p w14:paraId="01BFB42A" w14:textId="77777777" w:rsidR="00822DBB" w:rsidRDefault="00822DBB" w:rsidP="00822DBB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นำแผนลงสู่ห้องเรียน (เปิดชั้นเรียน)</w:t>
            </w:r>
          </w:p>
          <w:p w14:paraId="4FF3DE2E" w14:textId="14B51A0A" w:rsidR="00822DBB" w:rsidRPr="00822DBB" w:rsidRDefault="00822DBB" w:rsidP="00DE12AA">
            <w:pPr>
              <w:pStyle w:val="a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สะท้อนแผน</w:t>
            </w:r>
          </w:p>
        </w:tc>
        <w:tc>
          <w:tcPr>
            <w:tcW w:w="2046" w:type="dxa"/>
          </w:tcPr>
          <w:p w14:paraId="599F5DF4" w14:textId="77777777" w:rsidR="00822DBB" w:rsidRPr="009A6F06" w:rsidRDefault="00822DBB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กลุ่มเข้าใจและปฏิบัติ</w:t>
            </w:r>
          </w:p>
        </w:tc>
      </w:tr>
      <w:tr w:rsidR="00DE12AA" w:rsidRPr="009A6F06" w14:paraId="2B89DBD2" w14:textId="77777777" w:rsidTr="00DE12AA">
        <w:tc>
          <w:tcPr>
            <w:tcW w:w="2235" w:type="dxa"/>
          </w:tcPr>
          <w:p w14:paraId="467DD20F" w14:textId="77777777" w:rsidR="00DE12AA" w:rsidRPr="009A6F06" w:rsidRDefault="00DE12AA" w:rsidP="00297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งานที่ร่วมอภิปราย/ดำเนินการ</w:t>
            </w:r>
          </w:p>
        </w:tc>
        <w:tc>
          <w:tcPr>
            <w:tcW w:w="4961" w:type="dxa"/>
          </w:tcPr>
          <w:p w14:paraId="63F06622" w14:textId="77777777" w:rsidR="00DE12AA" w:rsidRPr="009A6F06" w:rsidRDefault="00DE12AA" w:rsidP="00297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่วมอภิปราย/ดำเนินการ</w:t>
            </w:r>
          </w:p>
        </w:tc>
        <w:tc>
          <w:tcPr>
            <w:tcW w:w="2046" w:type="dxa"/>
          </w:tcPr>
          <w:p w14:paraId="188B1AA5" w14:textId="77777777" w:rsidR="00DE12AA" w:rsidRPr="009A6F06" w:rsidRDefault="00DE12AA" w:rsidP="00297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</w:p>
        </w:tc>
      </w:tr>
      <w:tr w:rsidR="00DE12AA" w:rsidRPr="009A6F06" w14:paraId="3D54B997" w14:textId="77777777" w:rsidTr="00DE12AA">
        <w:tc>
          <w:tcPr>
            <w:tcW w:w="2235" w:type="dxa"/>
          </w:tcPr>
          <w:p w14:paraId="6C23CE39" w14:textId="77777777" w:rsidR="00DE12AA" w:rsidRDefault="00DE12AA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21353F80" w14:textId="77777777" w:rsidR="00DE12AA" w:rsidRDefault="00DE12AA" w:rsidP="00DE12AA">
            <w:pPr>
              <w:pStyle w:val="a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ที่ ๖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รายงานจำนวนชั่วโมงการมีส่วนร่วมใน </w:t>
            </w:r>
            <w:r>
              <w:rPr>
                <w:rFonts w:ascii="TH SarabunPSK" w:hAnsi="TH SarabunPSK" w:cs="TH SarabunPSK"/>
              </w:rPr>
              <w:t>PLC</w:t>
            </w:r>
            <w:r>
              <w:rPr>
                <w:rFonts w:ascii="TH SarabunPSK" w:hAnsi="TH SarabunPSK" w:cs="TH SarabunPSK" w:hint="cs"/>
                <w:cs/>
              </w:rPr>
              <w:t xml:space="preserve"> ของสมาชิก</w:t>
            </w:r>
          </w:p>
          <w:p w14:paraId="34AB5812" w14:textId="12D1C667" w:rsidR="00DE12AA" w:rsidRPr="00DE12AA" w:rsidRDefault="00DE12AA" w:rsidP="00DE12AA">
            <w:pPr>
              <w:pStyle w:val="a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ที่ ๗</w:t>
            </w:r>
            <w:r>
              <w:rPr>
                <w:rFonts w:ascii="TH SarabunPSK" w:hAnsi="TH SarabunPSK" w:cs="TH SarabunPSK" w:hint="cs"/>
                <w:cs/>
              </w:rPr>
              <w:t xml:space="preserve">  รายงานผลการสร้างและพัฒนานวัตกรรมการเรียนรู้จากการมีส่วนร่วมใน </w:t>
            </w:r>
            <w:r>
              <w:rPr>
                <w:rFonts w:ascii="TH SarabunPSK" w:hAnsi="TH SarabunPSK" w:cs="TH SarabunPSK"/>
              </w:rPr>
              <w:t>PLC</w:t>
            </w:r>
          </w:p>
        </w:tc>
        <w:tc>
          <w:tcPr>
            <w:tcW w:w="2046" w:type="dxa"/>
          </w:tcPr>
          <w:p w14:paraId="2C5E6BA7" w14:textId="77777777" w:rsidR="00DE12AA" w:rsidRDefault="00DE12AA" w:rsidP="0035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555B" w14:paraId="09677B9B" w14:textId="77777777" w:rsidTr="00DE12AA">
        <w:tc>
          <w:tcPr>
            <w:tcW w:w="2235" w:type="dxa"/>
          </w:tcPr>
          <w:p w14:paraId="28EE3F19" w14:textId="77777777" w:rsidR="006B555B" w:rsidRDefault="006B555B" w:rsidP="00353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แผนที่ใช้ในการเปิดชั้นเรียน</w:t>
            </w:r>
          </w:p>
        </w:tc>
        <w:tc>
          <w:tcPr>
            <w:tcW w:w="4961" w:type="dxa"/>
          </w:tcPr>
          <w:p w14:paraId="56F77208" w14:textId="77777777" w:rsidR="006B555B" w:rsidRDefault="006B555B" w:rsidP="00353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ป็นแผนที่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cep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วคิด)</w:t>
            </w:r>
          </w:p>
        </w:tc>
        <w:tc>
          <w:tcPr>
            <w:tcW w:w="2046" w:type="dxa"/>
          </w:tcPr>
          <w:p w14:paraId="6DDE6F7A" w14:textId="77777777" w:rsidR="006B555B" w:rsidRDefault="006B555B" w:rsidP="00353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กลุ่มยอมรับและตกลงร่วมกัน</w:t>
            </w:r>
          </w:p>
        </w:tc>
      </w:tr>
      <w:tr w:rsidR="003F78DC" w:rsidRPr="009A6F06" w14:paraId="3CE31E1B" w14:textId="77777777" w:rsidTr="00DE12AA">
        <w:tc>
          <w:tcPr>
            <w:tcW w:w="2235" w:type="dxa"/>
          </w:tcPr>
          <w:p w14:paraId="61FDAC84" w14:textId="77777777" w:rsidR="003F78DC" w:rsidRPr="009A6F06" w:rsidRDefault="003F78DC" w:rsidP="003F78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กลุ่มวิเคราะห์ปัญหาการจัดการเรียนการสอนร่วมกัน</w:t>
            </w:r>
          </w:p>
        </w:tc>
        <w:tc>
          <w:tcPr>
            <w:tcW w:w="4961" w:type="dxa"/>
          </w:tcPr>
          <w:p w14:paraId="5BD04188" w14:textId="77777777" w:rsidR="003F78DC" w:rsidRPr="009A6F06" w:rsidRDefault="003F78DC" w:rsidP="003F78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ขาดทักษะกระบวนการคิด  การกล้าแสดงความคิดเห็น</w:t>
            </w:r>
          </w:p>
        </w:tc>
        <w:tc>
          <w:tcPr>
            <w:tcW w:w="2046" w:type="dxa"/>
          </w:tcPr>
          <w:p w14:paraId="5F6EE8BA" w14:textId="77777777" w:rsidR="003F78DC" w:rsidRPr="006B555B" w:rsidRDefault="006B555B" w:rsidP="007B4B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55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ยอมรับ</w:t>
            </w:r>
          </w:p>
        </w:tc>
      </w:tr>
      <w:tr w:rsidR="00D97EE9" w14:paraId="222FAD65" w14:textId="77777777" w:rsidTr="00DE12AA">
        <w:tc>
          <w:tcPr>
            <w:tcW w:w="2235" w:type="dxa"/>
          </w:tcPr>
          <w:p w14:paraId="7006D948" w14:textId="77777777" w:rsidR="00D97EE9" w:rsidRDefault="00AB4856" w:rsidP="00AB48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ในรอบที่ ๑</w:t>
            </w:r>
            <w:r w:rsidR="009A6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าร </w:t>
            </w:r>
            <w:r w:rsidR="009A6F06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</w:p>
        </w:tc>
        <w:tc>
          <w:tcPr>
            <w:tcW w:w="4961" w:type="dxa"/>
          </w:tcPr>
          <w:p w14:paraId="51CA9970" w14:textId="77777777" w:rsidR="00D97EE9" w:rsidRDefault="009A6F06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๑ รอบ ขอ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ไปด้วย</w:t>
            </w:r>
          </w:p>
          <w:p w14:paraId="646D484F" w14:textId="77777777" w:rsidR="009A6F06" w:rsidRDefault="009A6F06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หลักสูตรและตัวชี้วัด จัดทำแผนการจัดการเรียนรู้</w:t>
            </w:r>
          </w:p>
          <w:p w14:paraId="4F7BEABF" w14:textId="77777777" w:rsidR="009A6F06" w:rsidRDefault="009A6F06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ำแผนการจัดการเรียนรู้ให้สมาชิก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สะท้อนคิด</w:t>
            </w:r>
          </w:p>
          <w:p w14:paraId="5FE97860" w14:textId="77777777" w:rsidR="009A6F06" w:rsidRDefault="009A6F06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แผนการจัดการเรียนรู้ ตามที่สมาชิก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ะนำ</w:t>
            </w:r>
          </w:p>
          <w:p w14:paraId="1ABBF6A9" w14:textId="77777777" w:rsidR="009A6F06" w:rsidRDefault="009A6F06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543E">
              <w:rPr>
                <w:rFonts w:ascii="TH SarabunPSK" w:hAnsi="TH SarabunPSK" w:cs="TH SarabunPSK"/>
                <w:sz w:val="32"/>
                <w:szCs w:val="32"/>
              </w:rPr>
              <w:t xml:space="preserve"> Model Teacher</w:t>
            </w:r>
            <w:r w:rsidR="009A5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แผน  ผลิตสื่อ </w:t>
            </w:r>
          </w:p>
          <w:p w14:paraId="37F26792" w14:textId="77777777" w:rsidR="009A543E" w:rsidRDefault="009A543E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ลองใช้กระดาน</w:t>
            </w:r>
          </w:p>
          <w:p w14:paraId="697C0C07" w14:textId="1C967000" w:rsidR="009A543E" w:rsidRDefault="009A543E" w:rsidP="00AD61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แผนการจัดการเรียนรู้ลงสู่ห้องเรียน</w:t>
            </w:r>
            <w:r w:rsidR="00470A3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หลักปรัชญาของเศรษฐกิจพอเพียง</w:t>
            </w:r>
          </w:p>
          <w:p w14:paraId="56E64707" w14:textId="77777777" w:rsidR="009A543E" w:rsidRDefault="009A543E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มาชิ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สังเกตชั้นเรียน </w:t>
            </w:r>
          </w:p>
          <w:p w14:paraId="5B3FB341" w14:textId="77777777" w:rsidR="009A543E" w:rsidRDefault="009A543E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ะท้อนผลการสอน</w:t>
            </w:r>
          </w:p>
          <w:p w14:paraId="35CCAB0B" w14:textId="77777777" w:rsidR="009A543E" w:rsidRDefault="009A543E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แผนการจัดการเรียนรู้ตามที่สมาชิ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ะนำ</w:t>
            </w:r>
          </w:p>
          <w:p w14:paraId="07CA8417" w14:textId="77777777" w:rsidR="009A543E" w:rsidRDefault="009A543E" w:rsidP="00AD61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พัฒนาบทเรียน</w:t>
            </w:r>
          </w:p>
          <w:p w14:paraId="7F3A1794" w14:textId="73C8BF0B" w:rsidR="00EC2758" w:rsidRPr="009A543E" w:rsidRDefault="00EC2758" w:rsidP="00AD61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เขียนแผนการจัดการเรียนรู้ </w:t>
            </w:r>
          </w:p>
        </w:tc>
        <w:tc>
          <w:tcPr>
            <w:tcW w:w="2046" w:type="dxa"/>
          </w:tcPr>
          <w:p w14:paraId="72A795EE" w14:textId="77777777" w:rsidR="00D97EE9" w:rsidRDefault="009A543E" w:rsidP="00AD61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กลุ่มยอมรับและตกลงร่วมกัน</w:t>
            </w:r>
          </w:p>
        </w:tc>
      </w:tr>
    </w:tbl>
    <w:p w14:paraId="1A1BBEC1" w14:textId="77777777" w:rsidR="005F0176" w:rsidRDefault="005F0176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71BB65" w14:textId="7755FF9B" w:rsidR="005F0176" w:rsidRDefault="005F0176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BCBD4" w14:textId="77777777" w:rsidR="00484E76" w:rsidRPr="00484E76" w:rsidRDefault="00484E76" w:rsidP="00F000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72EDDE4" w14:textId="77777777" w:rsidR="005F0176" w:rsidRDefault="005F0176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03699E" w14:textId="77777777" w:rsidR="005F0176" w:rsidRDefault="005F0176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0D33B8" w14:textId="77777777" w:rsidR="005F0176" w:rsidRDefault="00704675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14:paraId="7E8610AD" w14:textId="77777777" w:rsidR="005F0176" w:rsidRDefault="005F0176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3AC058" w14:textId="77777777" w:rsidR="005F0176" w:rsidRDefault="005F0176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1E7C9" w14:textId="77777777" w:rsidR="00F00072" w:rsidRDefault="006E6E59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9D838E" wp14:editId="10CC8F84">
                <wp:simplePos x="0" y="0"/>
                <wp:positionH relativeFrom="column">
                  <wp:posOffset>-173990</wp:posOffset>
                </wp:positionH>
                <wp:positionV relativeFrom="paragraph">
                  <wp:posOffset>111125</wp:posOffset>
                </wp:positionV>
                <wp:extent cx="2453005" cy="1686560"/>
                <wp:effectExtent l="0" t="0" r="23495" b="2794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1686560"/>
                        </a:xfrm>
                        <a:prstGeom prst="roundRect">
                          <a:avLst/>
                        </a:prstGeom>
                        <a:ln cmpd="thickThin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2A444" id="สี่เหลี่ยมผืนผ้ามุมมน 2" o:spid="_x0000_s1026" style="position:absolute;margin-left:-13.7pt;margin-top:8.75pt;width:193.15pt;height:132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" fillcolor="white [3201]" strokecolor="#4bacc6 [3208]" strokeweight="2pt">
                <v:stroke linestyle="thickThin"/>
              </v:roundrect>
            </w:pict>
          </mc:Fallback>
        </mc:AlternateContent>
      </w:r>
      <w:r w:rsidR="00EB48A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AA85E2" wp14:editId="32DEFB28">
                <wp:simplePos x="0" y="0"/>
                <wp:positionH relativeFrom="column">
                  <wp:posOffset>3032975</wp:posOffset>
                </wp:positionH>
                <wp:positionV relativeFrom="paragraph">
                  <wp:posOffset>111419</wp:posOffset>
                </wp:positionV>
                <wp:extent cx="2833352" cy="2389031"/>
                <wp:effectExtent l="0" t="0" r="24765" b="1143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2" cy="238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EF663" id="สี่เหลี่ยมผืนผ้ามุมมน 3" o:spid="_x0000_s1026" style="position:absolute;margin-left:238.8pt;margin-top:8.75pt;width:223.1pt;height:1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" fillcolor="white [3201]" strokecolor="#9bbb59 [3206]" strokeweight="2pt"/>
            </w:pict>
          </mc:Fallback>
        </mc:AlternateContent>
      </w:r>
    </w:p>
    <w:p w14:paraId="5B55A837" w14:textId="77777777" w:rsidR="00F00072" w:rsidRDefault="005D3004" w:rsidP="005D30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ชื่อครูผู้ร่วมกิจกรรม </w:t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414A">
        <w:rPr>
          <w:rFonts w:ascii="TH SarabunPSK" w:hAnsi="TH SarabunPSK" w:cs="TH SarabunPSK"/>
          <w:sz w:val="32"/>
          <w:szCs w:val="32"/>
        </w:rPr>
        <w:t xml:space="preserve">     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ทำกิจกรรม </w:t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0023278B" w14:textId="019ECF58" w:rsidR="0023414A" w:rsidRDefault="005D3004" w:rsidP="005D30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 w:rsidR="0023414A">
        <w:rPr>
          <w:rFonts w:ascii="TH SarabunPSK" w:hAnsi="TH SarabunPSK" w:cs="TH SarabunPSK"/>
          <w:sz w:val="32"/>
          <w:szCs w:val="32"/>
        </w:rPr>
        <w:tab/>
      </w:r>
      <w:r w:rsidR="0023414A">
        <w:rPr>
          <w:rFonts w:ascii="TH SarabunPSK" w:hAnsi="TH SarabunPSK" w:cs="TH SarabunPSK"/>
          <w:sz w:val="32"/>
          <w:szCs w:val="32"/>
        </w:rPr>
        <w:tab/>
      </w:r>
      <w:r w:rsidR="0023414A"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พฤหัสฯที่ </w:t>
      </w:r>
      <w:r w:rsidR="00F30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367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3414A"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367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5F0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14367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5FB0AB1A" w14:textId="77777777" w:rsidR="005D3004" w:rsidRDefault="005D3004" w:rsidP="005D30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</w:t>
      </w:r>
      <w:r w:rsidR="0023414A">
        <w:rPr>
          <w:rFonts w:ascii="TH SarabunPSK" w:hAnsi="TH SarabunPSK" w:cs="TH SarabunPSK"/>
          <w:sz w:val="32"/>
          <w:szCs w:val="32"/>
        </w:rPr>
        <w:tab/>
      </w:r>
      <w:r w:rsidR="0023414A">
        <w:rPr>
          <w:rFonts w:ascii="TH SarabunPSK" w:hAnsi="TH SarabunPSK" w:cs="TH SarabunPSK"/>
          <w:sz w:val="32"/>
          <w:szCs w:val="32"/>
        </w:rPr>
        <w:tab/>
      </w:r>
      <w:r w:rsidR="0023414A">
        <w:rPr>
          <w:rFonts w:ascii="TH SarabunPSK" w:hAnsi="TH SarabunPSK" w:cs="TH SarabunPSK"/>
          <w:sz w:val="32"/>
          <w:szCs w:val="32"/>
        </w:rPr>
        <w:tab/>
      </w:r>
      <w:r w:rsidR="0023414A"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๑๕.๓๐ น. </w:t>
      </w:r>
      <w:r w:rsidR="0023414A" w:rsidRPr="0023414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3414A"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AB485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3414A"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>.๓๐ น. เป็นกิจกรรม</w:t>
      </w:r>
    </w:p>
    <w:p w14:paraId="17A0F9B6" w14:textId="77777777" w:rsidR="006E6E59" w:rsidRDefault="005D3004" w:rsidP="005D30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........................................................</w:t>
      </w:r>
      <w:r w:rsidR="006E6E59">
        <w:rPr>
          <w:rFonts w:ascii="TH SarabunPSK" w:hAnsi="TH SarabunPSK" w:cs="TH SarabunPSK"/>
          <w:sz w:val="32"/>
          <w:szCs w:val="32"/>
        </w:rPr>
        <w:tab/>
      </w:r>
      <w:r w:rsidR="006E6E59">
        <w:rPr>
          <w:rFonts w:ascii="TH SarabunPSK" w:hAnsi="TH SarabunPSK" w:cs="TH SarabunPSK"/>
          <w:sz w:val="32"/>
          <w:szCs w:val="32"/>
        </w:rPr>
        <w:tab/>
      </w:r>
      <w:r w:rsidR="006E6E59">
        <w:rPr>
          <w:rFonts w:ascii="TH SarabunPSK" w:hAnsi="TH SarabunPSK" w:cs="TH SarabunPSK"/>
          <w:sz w:val="32"/>
          <w:szCs w:val="32"/>
        </w:rPr>
        <w:tab/>
      </w:r>
      <w:proofErr w:type="gramStart"/>
      <w:r w:rsidR="006E6E59"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6E6E59"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าชิก</w:t>
      </w:r>
      <w:proofErr w:type="gramEnd"/>
      <w:r w:rsidR="006E6E59"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14:paraId="1598873F" w14:textId="77777777" w:rsidR="0023414A" w:rsidRDefault="006E6E59" w:rsidP="005D30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........................................................</w:t>
      </w:r>
      <w:r w:rsidR="0023414A">
        <w:rPr>
          <w:rFonts w:ascii="TH SarabunPSK" w:hAnsi="TH SarabunPSK" w:cs="TH SarabunPSK" w:hint="cs"/>
          <w:sz w:val="32"/>
          <w:szCs w:val="32"/>
          <w:cs/>
        </w:rPr>
        <w:tab/>
      </w:r>
      <w:r w:rsidR="0023414A">
        <w:rPr>
          <w:rFonts w:ascii="TH SarabunPSK" w:hAnsi="TH SarabunPSK" w:cs="TH SarabunPSK" w:hint="cs"/>
          <w:sz w:val="32"/>
          <w:szCs w:val="32"/>
          <w:cs/>
        </w:rPr>
        <w:tab/>
      </w:r>
      <w:r w:rsidR="0023414A">
        <w:rPr>
          <w:rFonts w:ascii="TH SarabunPSK" w:hAnsi="TH SarabunPSK" w:cs="TH SarabunPSK" w:hint="cs"/>
          <w:sz w:val="32"/>
          <w:szCs w:val="32"/>
          <w:cs/>
        </w:rPr>
        <w:tab/>
        <w:t>๑.  นาง</w:t>
      </w:r>
      <w:proofErr w:type="spellStart"/>
      <w:r w:rsidR="0023414A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="0023414A">
        <w:rPr>
          <w:rFonts w:ascii="TH SarabunPSK" w:hAnsi="TH SarabunPSK" w:cs="TH SarabunPSK" w:hint="cs"/>
          <w:sz w:val="32"/>
          <w:szCs w:val="32"/>
          <w:cs/>
        </w:rPr>
        <w:t xml:space="preserve">ตา  อักษร  </w:t>
      </w:r>
      <w:r w:rsidR="005F017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3414A">
        <w:rPr>
          <w:rFonts w:ascii="TH SarabunPSK" w:hAnsi="TH SarabunPSK" w:cs="TH SarabunPSK" w:hint="cs"/>
          <w:sz w:val="32"/>
          <w:szCs w:val="32"/>
          <w:cs/>
        </w:rPr>
        <w:t>ประธานกลุ่ม</w:t>
      </w:r>
    </w:p>
    <w:p w14:paraId="17894458" w14:textId="77777777" w:rsidR="0023414A" w:rsidRDefault="006E6E59" w:rsidP="005D30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........................................................</w:t>
      </w:r>
      <w:r w:rsidR="0023414A">
        <w:rPr>
          <w:rFonts w:ascii="TH SarabunPSK" w:hAnsi="TH SarabunPSK" w:cs="TH SarabunPSK" w:hint="cs"/>
          <w:sz w:val="32"/>
          <w:szCs w:val="32"/>
          <w:cs/>
        </w:rPr>
        <w:tab/>
      </w:r>
      <w:r w:rsidR="0023414A">
        <w:rPr>
          <w:rFonts w:ascii="TH SarabunPSK" w:hAnsi="TH SarabunPSK" w:cs="TH SarabunPSK" w:hint="cs"/>
          <w:sz w:val="32"/>
          <w:szCs w:val="32"/>
          <w:cs/>
        </w:rPr>
        <w:tab/>
      </w:r>
      <w:r w:rsidR="0023414A">
        <w:rPr>
          <w:rFonts w:ascii="TH SarabunPSK" w:hAnsi="TH SarabunPSK" w:cs="TH SarabunPSK" w:hint="cs"/>
          <w:sz w:val="32"/>
          <w:szCs w:val="32"/>
          <w:cs/>
        </w:rPr>
        <w:tab/>
        <w:t>๒.   นายทองมัย  พิมพันธ์  รองประธานกลุ่ม</w:t>
      </w:r>
    </w:p>
    <w:p w14:paraId="080FB040" w14:textId="77777777" w:rsidR="0023414A" w:rsidRDefault="0023414A" w:rsidP="005D30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นางสาว</w:t>
      </w:r>
      <w:r w:rsidR="005F0176">
        <w:rPr>
          <w:rFonts w:ascii="TH SarabunPSK" w:hAnsi="TH SarabunPSK" w:cs="TH SarabunPSK" w:hint="cs"/>
          <w:sz w:val="32"/>
          <w:szCs w:val="32"/>
          <w:cs/>
        </w:rPr>
        <w:t>จรัญ</w:t>
      </w:r>
      <w:proofErr w:type="spellStart"/>
      <w:r w:rsidR="005F0176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5F0176">
        <w:rPr>
          <w:rFonts w:ascii="TH SarabunPSK" w:hAnsi="TH SarabunPSK" w:cs="TH SarabunPSK" w:hint="cs"/>
          <w:sz w:val="32"/>
          <w:szCs w:val="32"/>
          <w:cs/>
        </w:rPr>
        <w:t xml:space="preserve">  เขียวเน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านุการ</w:t>
      </w:r>
    </w:p>
    <w:p w14:paraId="79FA8930" w14:textId="6C46B892" w:rsidR="005F0176" w:rsidRDefault="005F0176" w:rsidP="005D30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367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 นางสาวปวีณา  โสดาวิช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มาชิก</w:t>
      </w:r>
    </w:p>
    <w:p w14:paraId="1B6DF3F2" w14:textId="77777777" w:rsidR="005F0176" w:rsidRDefault="005F0176" w:rsidP="005D30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447FB" w14:textId="77777777" w:rsidR="00CB36B8" w:rsidRDefault="00DB22CE" w:rsidP="00CB36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55EF05" wp14:editId="0EBF6338">
                <wp:simplePos x="0" y="0"/>
                <wp:positionH relativeFrom="column">
                  <wp:posOffset>3267710</wp:posOffset>
                </wp:positionH>
                <wp:positionV relativeFrom="paragraph">
                  <wp:posOffset>363855</wp:posOffset>
                </wp:positionV>
                <wp:extent cx="2922905" cy="2066925"/>
                <wp:effectExtent l="0" t="0" r="1079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7ACF" w14:textId="77777777" w:rsidR="00372245" w:rsidRPr="00745CDC" w:rsidRDefault="00372245" w:rsidP="003722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5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16CE12EB" w14:textId="77777777" w:rsidR="00372245" w:rsidRDefault="00372245" w:rsidP="0037224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AB8924A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5D127AF" w14:textId="77777777" w:rsidR="00372245" w:rsidRDefault="00372245" w:rsidP="0037224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EC0F5C" w14:textId="77777777" w:rsidR="00372245" w:rsidRDefault="00372245" w:rsidP="0037224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160B65" w14:textId="77777777" w:rsidR="00372245" w:rsidRDefault="00372245" w:rsidP="0037224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02C00CC5" w14:textId="77777777" w:rsidR="00372245" w:rsidRPr="00CB36B8" w:rsidRDefault="00372245" w:rsidP="003722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EF05" id="กล่องข้อความ 2" o:spid="_x0000_s1028" type="#_x0000_t202" style="position:absolute;left:0;text-align:left;margin-left:257.3pt;margin-top:28.65pt;width:230.1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" fillcolor="white [3201]" strokecolor="#4bacc6 [3208]" strokeweight="2pt">
                <v:textbox>
                  <w:txbxContent>
                    <w:p w14:paraId="05227ACF" w14:textId="77777777" w:rsidR="00372245" w:rsidRPr="00745CDC" w:rsidRDefault="00372245" w:rsidP="003722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5CD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16CE12EB" w14:textId="77777777" w:rsidR="00372245" w:rsidRDefault="00372245" w:rsidP="0037224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AB8924A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5D127AF" w14:textId="77777777" w:rsidR="00372245" w:rsidRDefault="00372245" w:rsidP="0037224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EC0F5C" w14:textId="77777777" w:rsidR="00372245" w:rsidRDefault="00372245" w:rsidP="0037224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160B65" w14:textId="77777777" w:rsidR="00372245" w:rsidRDefault="00372245" w:rsidP="0037224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02C00CC5" w14:textId="77777777" w:rsidR="00372245" w:rsidRPr="00CB36B8" w:rsidRDefault="00372245" w:rsidP="003722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5"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E0AFF" wp14:editId="5008C68E">
                <wp:simplePos x="0" y="0"/>
                <wp:positionH relativeFrom="column">
                  <wp:posOffset>-174625</wp:posOffset>
                </wp:positionH>
                <wp:positionV relativeFrom="paragraph">
                  <wp:posOffset>359410</wp:posOffset>
                </wp:positionV>
                <wp:extent cx="2922905" cy="2066925"/>
                <wp:effectExtent l="0" t="0" r="1079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9583" w14:textId="77777777" w:rsidR="00CB36B8" w:rsidRPr="00745CDC" w:rsidRDefault="00CB36B8" w:rsidP="00CB3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45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="00372245" w:rsidRPr="00745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บริหารสถานศึกษา</w:t>
                            </w:r>
                          </w:p>
                          <w:p w14:paraId="08178AE6" w14:textId="77777777" w:rsidR="00372245" w:rsidRDefault="00CB36B8" w:rsidP="00CB36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3857E6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E90CAD4" w14:textId="77777777" w:rsidR="00372245" w:rsidRDefault="00372245" w:rsidP="00CB36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3C1EA4E" w14:textId="77777777" w:rsidR="00372245" w:rsidRDefault="00372245" w:rsidP="00CB36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466A28" w14:textId="77777777" w:rsidR="00372245" w:rsidRDefault="00372245" w:rsidP="00CB36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56366BC" w14:textId="77777777" w:rsidR="00372245" w:rsidRDefault="00372245" w:rsidP="00CB36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690AD9" w14:textId="77777777" w:rsidR="00372245" w:rsidRDefault="00372245" w:rsidP="00CB36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5D1E46D" w14:textId="77777777" w:rsidR="00CB36B8" w:rsidRDefault="00447C56" w:rsidP="00CB36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6034E8E9" w14:textId="77777777" w:rsidR="00CB36B8" w:rsidRPr="00CB36B8" w:rsidRDefault="00CB36B8" w:rsidP="00CB36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0AFF" id="_x0000_s1029" type="#_x0000_t202" style="position:absolute;left:0;text-align:left;margin-left:-13.75pt;margin-top:28.3pt;width:230.1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" fillcolor="white [3201]" strokecolor="#4f81bd [3204]" strokeweight="2pt">
                <v:textbox>
                  <w:txbxContent>
                    <w:p w14:paraId="20FF9583" w14:textId="77777777" w:rsidR="00CB36B8" w:rsidRPr="00745CDC" w:rsidRDefault="00CB36B8" w:rsidP="00CB36B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45CD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="00372245" w:rsidRPr="00745CD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บริหารสถานศึกษา</w:t>
                      </w:r>
                    </w:p>
                    <w:p w14:paraId="08178AE6" w14:textId="77777777" w:rsidR="00372245" w:rsidRDefault="00CB36B8" w:rsidP="00CB36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A3857E6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E90CAD4" w14:textId="77777777" w:rsidR="00372245" w:rsidRDefault="00372245" w:rsidP="00CB36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3C1EA4E" w14:textId="77777777" w:rsidR="00372245" w:rsidRDefault="00372245" w:rsidP="00CB36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1466A28" w14:textId="77777777" w:rsidR="00372245" w:rsidRDefault="00372245" w:rsidP="00CB36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56366BC" w14:textId="77777777" w:rsidR="00372245" w:rsidRDefault="00372245" w:rsidP="00CB36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690AD9" w14:textId="77777777" w:rsidR="00372245" w:rsidRDefault="00372245" w:rsidP="00CB36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5D1E46D" w14:textId="77777777" w:rsidR="00CB36B8" w:rsidRDefault="00447C56" w:rsidP="00CB36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6034E8E9" w14:textId="77777777" w:rsidR="00CB36B8" w:rsidRPr="00CB36B8" w:rsidRDefault="00CB36B8" w:rsidP="00CB36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A4372" w14:textId="77777777" w:rsidR="00CB36B8" w:rsidRDefault="00CB36B8" w:rsidP="00CB36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A4F65" w14:textId="77777777" w:rsidR="00CB36B8" w:rsidRDefault="00CB36B8" w:rsidP="00CB36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4AD81" w14:textId="77777777" w:rsidR="00CB36B8" w:rsidRPr="00CB36B8" w:rsidRDefault="00CB36B8" w:rsidP="00CB36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012992" w14:textId="77777777" w:rsidR="003A42DD" w:rsidRDefault="003A42DD" w:rsidP="003A42DD"/>
    <w:p w14:paraId="7EA49B9B" w14:textId="77777777" w:rsidR="003A42DD" w:rsidRDefault="003A42DD" w:rsidP="003A42DD"/>
    <w:p w14:paraId="0BF273C9" w14:textId="77777777" w:rsidR="00372245" w:rsidRDefault="00372245" w:rsidP="003722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509DD7" w14:textId="77777777" w:rsidR="00372245" w:rsidRDefault="00DB22CE" w:rsidP="003722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62154" wp14:editId="15299B5D">
                <wp:simplePos x="0" y="0"/>
                <wp:positionH relativeFrom="column">
                  <wp:posOffset>3213100</wp:posOffset>
                </wp:positionH>
                <wp:positionV relativeFrom="paragraph">
                  <wp:posOffset>193675</wp:posOffset>
                </wp:positionV>
                <wp:extent cx="2922905" cy="1423035"/>
                <wp:effectExtent l="0" t="0" r="10795" b="2476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23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8284" w14:textId="77777777" w:rsidR="00DB22CE" w:rsidRP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 w:rsidRPr="00DB22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27AEE503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B945C82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5ADDED1" w14:textId="77777777" w:rsid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เบญญาภา  ชัยอ่ำเดชากุล)</w:t>
                            </w:r>
                          </w:p>
                          <w:p w14:paraId="7A49A781" w14:textId="77777777" w:rsid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76ABE6D0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C2A995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F081E3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6B3A340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148ABA86" w14:textId="77777777" w:rsidR="00DB22CE" w:rsidRPr="00CB36B8" w:rsidRDefault="00DB22CE" w:rsidP="00DB2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2154" id="_x0000_s1030" type="#_x0000_t202" style="position:absolute;left:0;text-align:left;margin-left:253pt;margin-top:15.25pt;width:230.15pt;height:1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" fillcolor="white [3201]" strokecolor="#4f81bd [3204]" strokeweight="2pt">
                <v:textbox>
                  <w:txbxContent>
                    <w:p w14:paraId="462F8284" w14:textId="77777777" w:rsidR="00DB22CE" w:rsidRP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22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 w:rsidRPr="00DB22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27AEE503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B945C82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5ADDED1" w14:textId="77777777" w:rsid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เบญญาภา  ชัยอ่ำเดชากุล)</w:t>
                      </w:r>
                    </w:p>
                    <w:p w14:paraId="7A49A781" w14:textId="77777777" w:rsid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76ABE6D0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C2A995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F081E3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6B3A340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148ABA86" w14:textId="77777777" w:rsidR="00DB22CE" w:rsidRPr="00CB36B8" w:rsidRDefault="00DB22CE" w:rsidP="00DB22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9FE65" wp14:editId="63E1710F">
                <wp:simplePos x="0" y="0"/>
                <wp:positionH relativeFrom="column">
                  <wp:posOffset>-173990</wp:posOffset>
                </wp:positionH>
                <wp:positionV relativeFrom="paragraph">
                  <wp:posOffset>193675</wp:posOffset>
                </wp:positionV>
                <wp:extent cx="2922905" cy="1423035"/>
                <wp:effectExtent l="0" t="0" r="10795" b="2476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23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430A" w14:textId="77777777" w:rsidR="00DB22CE" w:rsidRP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 w:rsidRPr="00DB22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5A7E8DEE" w14:textId="77777777" w:rsid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17BF40" w14:textId="77777777" w:rsid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10C148" w14:textId="77777777" w:rsid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ร  สุดโต)</w:t>
                            </w:r>
                          </w:p>
                          <w:p w14:paraId="43D3C87D" w14:textId="77777777" w:rsidR="00DB22CE" w:rsidRDefault="00DB22CE" w:rsidP="00DB22C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โรงเรียนแท่นศิลาทิพย์ศึกษา</w:t>
                            </w:r>
                          </w:p>
                          <w:p w14:paraId="2EBF3B61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955B527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8138CDB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0F98C8" w14:textId="77777777" w:rsidR="00DB22CE" w:rsidRDefault="00DB22CE" w:rsidP="00DB22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6507B9" w14:textId="77777777" w:rsidR="00DB22CE" w:rsidRPr="00CB36B8" w:rsidRDefault="00DB22CE" w:rsidP="00DB2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FE65" id="_x0000_s1031" type="#_x0000_t202" style="position:absolute;left:0;text-align:left;margin-left:-13.7pt;margin-top:15.25pt;width:230.15pt;height:1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" fillcolor="white [3201]" strokecolor="#4f81bd [3204]" strokeweight="2pt">
                <v:textbox>
                  <w:txbxContent>
                    <w:p w14:paraId="289E430A" w14:textId="77777777" w:rsidR="00DB22CE" w:rsidRP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22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 w:rsidRPr="00DB22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5A7E8DEE" w14:textId="77777777" w:rsid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17BF40" w14:textId="77777777" w:rsid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10C148" w14:textId="77777777" w:rsid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ร  สุดโต)</w:t>
                      </w:r>
                    </w:p>
                    <w:p w14:paraId="43D3C87D" w14:textId="77777777" w:rsidR="00DB22CE" w:rsidRDefault="00DB22CE" w:rsidP="00DB22C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โรงเรียนแท่นศิลาทิพย์ศึกษา</w:t>
                      </w:r>
                    </w:p>
                    <w:p w14:paraId="2EBF3B61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955B527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8138CDB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0F98C8" w14:textId="77777777" w:rsidR="00DB22CE" w:rsidRDefault="00DB22CE" w:rsidP="00DB22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6507B9" w14:textId="77777777" w:rsidR="00DB22CE" w:rsidRPr="00CB36B8" w:rsidRDefault="00DB22CE" w:rsidP="00DB22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42750" w14:textId="77777777" w:rsidR="00372245" w:rsidRDefault="00372245" w:rsidP="003722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24D23F" w14:textId="77777777" w:rsidR="00372245" w:rsidRDefault="00372245" w:rsidP="003722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A29ED8" w14:textId="77777777" w:rsidR="00372245" w:rsidRDefault="00372245" w:rsidP="003A42DD"/>
    <w:p w14:paraId="46B49AC9" w14:textId="77777777" w:rsidR="00372245" w:rsidRDefault="00372245" w:rsidP="003A42DD"/>
    <w:p w14:paraId="19A2F474" w14:textId="77777777" w:rsidR="00372245" w:rsidRDefault="00372245" w:rsidP="003A42DD"/>
    <w:p w14:paraId="1B88BB0B" w14:textId="77777777" w:rsidR="00372245" w:rsidRDefault="00372245" w:rsidP="003A42DD"/>
    <w:p w14:paraId="677C519C" w14:textId="77777777" w:rsidR="003B3C0A" w:rsidRDefault="003B3C0A" w:rsidP="003A42DD"/>
    <w:p w14:paraId="2753CBDA" w14:textId="77777777" w:rsidR="003A42DD" w:rsidRDefault="003A42DD" w:rsidP="003A4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266B3" w14:textId="77777777" w:rsidR="003A14C9" w:rsidRPr="008B64B6" w:rsidRDefault="00D2242C" w:rsidP="00AC3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5ABB3CC4" wp14:editId="5C170FC1">
            <wp:simplePos x="0" y="0"/>
            <wp:positionH relativeFrom="column">
              <wp:posOffset>7470140</wp:posOffset>
            </wp:positionH>
            <wp:positionV relativeFrom="paragraph">
              <wp:posOffset>-5309870</wp:posOffset>
            </wp:positionV>
            <wp:extent cx="1785668" cy="1785668"/>
            <wp:effectExtent l="0" t="0" r="0" b="0"/>
            <wp:wrapNone/>
            <wp:docPr id="14" name="รูปภาพ 14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C9"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กิจกรรม </w:t>
      </w:r>
      <w:r w:rsidR="003A14C9"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3A14C9"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5CDC"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๑)</w:t>
      </w:r>
      <w:r w:rsidR="003A14C9"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3ACB80" w14:textId="77777777" w:rsidR="00893D87" w:rsidRPr="008B64B6" w:rsidRDefault="00893D87" w:rsidP="00AC3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 “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8A3B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เรียนแท่นศิลาทิพย์ศึกษา  กลุ่มที่ ๑</w:t>
      </w: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6C9DCBAF" w14:textId="1DE4F2CA" w:rsidR="00893D87" w:rsidRDefault="00893D87" w:rsidP="008B64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ัน</w:t>
      </w:r>
      <w:r w:rsidR="008A3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งคารที่ 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367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A3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367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8A3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14367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7342E4A7" w14:textId="77777777" w:rsidR="00143674" w:rsidRDefault="00143674" w:rsidP="008B64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60B82" w14:textId="7AD2664B" w:rsidR="00143674" w:rsidRDefault="00AC38EB" w:rsidP="008B64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9A1543" wp14:editId="26914340">
            <wp:extent cx="4734208" cy="355092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5" cy="35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DEC6" w14:textId="77777777" w:rsidR="00A30BC4" w:rsidRPr="008B64B6" w:rsidRDefault="00A30BC4" w:rsidP="008B64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98805D" w14:textId="6B1E36BB" w:rsidR="00D2242C" w:rsidRDefault="00AC38EB" w:rsidP="003A42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EBB57F" wp14:editId="24240D13">
            <wp:extent cx="4748530" cy="3561661"/>
            <wp:effectExtent l="0" t="0" r="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13" cy="35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42C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4712B8E7" wp14:editId="344C54A1">
            <wp:simplePos x="0" y="0"/>
            <wp:positionH relativeFrom="column">
              <wp:posOffset>7774940</wp:posOffset>
            </wp:positionH>
            <wp:positionV relativeFrom="paragraph">
              <wp:posOffset>1414145</wp:posOffset>
            </wp:positionV>
            <wp:extent cx="1785668" cy="1785668"/>
            <wp:effectExtent l="0" t="0" r="0" b="0"/>
            <wp:wrapNone/>
            <wp:docPr id="19" name="รูปภาพ 19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2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DD"/>
    <w:rsid w:val="00024D13"/>
    <w:rsid w:val="000C0B9E"/>
    <w:rsid w:val="00143674"/>
    <w:rsid w:val="00217F35"/>
    <w:rsid w:val="00231E6A"/>
    <w:rsid w:val="0023414A"/>
    <w:rsid w:val="00237F58"/>
    <w:rsid w:val="00251582"/>
    <w:rsid w:val="00266EA8"/>
    <w:rsid w:val="00281354"/>
    <w:rsid w:val="002D5FED"/>
    <w:rsid w:val="0033568D"/>
    <w:rsid w:val="003541C9"/>
    <w:rsid w:val="003657E1"/>
    <w:rsid w:val="00372245"/>
    <w:rsid w:val="003A14C9"/>
    <w:rsid w:val="003A42DD"/>
    <w:rsid w:val="003A716C"/>
    <w:rsid w:val="003B3C0A"/>
    <w:rsid w:val="003F78DC"/>
    <w:rsid w:val="00403234"/>
    <w:rsid w:val="00406109"/>
    <w:rsid w:val="00441B39"/>
    <w:rsid w:val="00447C56"/>
    <w:rsid w:val="00470A3A"/>
    <w:rsid w:val="00484E76"/>
    <w:rsid w:val="004B6616"/>
    <w:rsid w:val="005A5010"/>
    <w:rsid w:val="005D3004"/>
    <w:rsid w:val="005E32C8"/>
    <w:rsid w:val="005F0176"/>
    <w:rsid w:val="00676043"/>
    <w:rsid w:val="006B555B"/>
    <w:rsid w:val="006D10DD"/>
    <w:rsid w:val="006E5161"/>
    <w:rsid w:val="006E6E59"/>
    <w:rsid w:val="00704675"/>
    <w:rsid w:val="00741B5F"/>
    <w:rsid w:val="00745CDC"/>
    <w:rsid w:val="0076546F"/>
    <w:rsid w:val="007E3214"/>
    <w:rsid w:val="00822DBB"/>
    <w:rsid w:val="00893D87"/>
    <w:rsid w:val="008A3BD4"/>
    <w:rsid w:val="008B2666"/>
    <w:rsid w:val="008B64B6"/>
    <w:rsid w:val="008C613B"/>
    <w:rsid w:val="009053C5"/>
    <w:rsid w:val="00920137"/>
    <w:rsid w:val="009A543E"/>
    <w:rsid w:val="009A6F06"/>
    <w:rsid w:val="009A72EB"/>
    <w:rsid w:val="009B1CFB"/>
    <w:rsid w:val="009C298D"/>
    <w:rsid w:val="009F6089"/>
    <w:rsid w:val="009F7B20"/>
    <w:rsid w:val="00A30BC4"/>
    <w:rsid w:val="00A32486"/>
    <w:rsid w:val="00A377FF"/>
    <w:rsid w:val="00AB4856"/>
    <w:rsid w:val="00AC38EB"/>
    <w:rsid w:val="00AC3A82"/>
    <w:rsid w:val="00AE10B7"/>
    <w:rsid w:val="00C7770B"/>
    <w:rsid w:val="00C87BF7"/>
    <w:rsid w:val="00CA5465"/>
    <w:rsid w:val="00CB36B8"/>
    <w:rsid w:val="00D068C7"/>
    <w:rsid w:val="00D2242C"/>
    <w:rsid w:val="00D5644A"/>
    <w:rsid w:val="00D97EE9"/>
    <w:rsid w:val="00DB22CE"/>
    <w:rsid w:val="00DE12AA"/>
    <w:rsid w:val="00E35C32"/>
    <w:rsid w:val="00EB48A9"/>
    <w:rsid w:val="00EC2758"/>
    <w:rsid w:val="00EF407E"/>
    <w:rsid w:val="00F00072"/>
    <w:rsid w:val="00F004EE"/>
    <w:rsid w:val="00F3023F"/>
    <w:rsid w:val="00F3034A"/>
    <w:rsid w:val="00F30B9C"/>
    <w:rsid w:val="00F627BE"/>
    <w:rsid w:val="00F65463"/>
    <w:rsid w:val="00F93178"/>
    <w:rsid w:val="00FA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D8CD"/>
  <w15:docId w15:val="{A83E2C63-529E-41F4-A891-228A1CC1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A42DD"/>
    <w:pPr>
      <w:keepNext/>
      <w:spacing w:after="0" w:line="240" w:lineRule="auto"/>
      <w:outlineLvl w:val="3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3A42DD"/>
    <w:rPr>
      <w:rFonts w:ascii="AngsanaUPC" w:eastAsia="Times New Roman" w:hAnsi="AngsanaUPC" w:cs="AngsanaUPC"/>
      <w:sz w:val="32"/>
      <w:szCs w:val="32"/>
      <w:lang w:eastAsia="zh-CN"/>
    </w:rPr>
  </w:style>
  <w:style w:type="paragraph" w:styleId="a3">
    <w:name w:val="header"/>
    <w:basedOn w:val="a"/>
    <w:link w:val="a4"/>
    <w:rsid w:val="003A42DD"/>
    <w:pPr>
      <w:tabs>
        <w:tab w:val="center" w:pos="4153"/>
        <w:tab w:val="right" w:pos="8306"/>
      </w:tabs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3A42DD"/>
    <w:rPr>
      <w:rFonts w:ascii="CordiaUPC" w:eastAsia="Times New Roman" w:hAnsi="CordiaUPC" w:cs="Cord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42D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0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22DBB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822DBB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5EE7-F454-42D4-9591-172C74F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IPP0</dc:creator>
  <cp:lastModifiedBy>ลลิตา อักษร</cp:lastModifiedBy>
  <cp:revision>8</cp:revision>
  <cp:lastPrinted>2021-03-16T16:34:00Z</cp:lastPrinted>
  <dcterms:created xsi:type="dcterms:W3CDTF">2020-10-07T21:41:00Z</dcterms:created>
  <dcterms:modified xsi:type="dcterms:W3CDTF">2021-03-17T09:21:00Z</dcterms:modified>
</cp:coreProperties>
</file>